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DAFF" w14:textId="77777777" w:rsidR="00E43463" w:rsidRDefault="002D70FC" w:rsidP="00C72BE8">
      <w:pPr>
        <w:pStyle w:val="Heading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0EBA023" wp14:editId="4A6B39E7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1381125" cy="862330"/>
            <wp:effectExtent l="0" t="0" r="9525" b="0"/>
            <wp:wrapTight wrapText="bothSides">
              <wp:wrapPolygon edited="0">
                <wp:start x="0" y="0"/>
                <wp:lineTo x="0" y="20996"/>
                <wp:lineTo x="21451" y="20996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ltered 2(a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35AA" w14:textId="77777777" w:rsidR="000B64C5" w:rsidRDefault="000B64C5">
      <w:pPr>
        <w:pStyle w:val="Header"/>
        <w:tabs>
          <w:tab w:val="clear" w:pos="4320"/>
          <w:tab w:val="clear" w:pos="8640"/>
        </w:tabs>
      </w:pPr>
    </w:p>
    <w:p w14:paraId="69B48A1B" w14:textId="77777777" w:rsidR="00B42479" w:rsidRPr="002E2275" w:rsidRDefault="00B42479" w:rsidP="00866348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36"/>
          <w:szCs w:val="36"/>
        </w:rPr>
      </w:pPr>
      <w:r w:rsidRPr="002E2275">
        <w:rPr>
          <w:b/>
          <w:sz w:val="36"/>
          <w:szCs w:val="36"/>
        </w:rPr>
        <w:t>Tupelo Aquatic Center Rental Application</w:t>
      </w:r>
    </w:p>
    <w:p w14:paraId="4E23155C" w14:textId="77777777" w:rsidR="002E2275" w:rsidRPr="0089439D" w:rsidRDefault="002E2275" w:rsidP="00866348">
      <w:pPr>
        <w:pStyle w:val="Header"/>
        <w:tabs>
          <w:tab w:val="clear" w:pos="4320"/>
          <w:tab w:val="clear" w:pos="8640"/>
        </w:tabs>
        <w:spacing w:line="360" w:lineRule="auto"/>
      </w:pPr>
    </w:p>
    <w:p w14:paraId="32F74550" w14:textId="77777777" w:rsidR="00F22768" w:rsidRPr="0089439D" w:rsidRDefault="00AA3167" w:rsidP="00866348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  <w:u w:val="single"/>
        </w:rPr>
      </w:pPr>
      <w:r w:rsidRPr="0089439D">
        <w:rPr>
          <w:sz w:val="20"/>
        </w:rPr>
        <w:t>Type of Rental</w:t>
      </w:r>
      <w:r w:rsidR="00E43463" w:rsidRPr="0089439D">
        <w:rPr>
          <w:sz w:val="20"/>
        </w:rPr>
        <w:t>:</w:t>
      </w:r>
      <w:r w:rsidR="00B83928" w:rsidRPr="0089439D">
        <w:rPr>
          <w:sz w:val="20"/>
          <w:u w:val="single"/>
        </w:rPr>
        <w:tab/>
      </w:r>
      <w:r w:rsidR="00B83928" w:rsidRPr="0089439D">
        <w:rPr>
          <w:sz w:val="20"/>
          <w:u w:val="single"/>
        </w:rPr>
        <w:tab/>
      </w:r>
      <w:r w:rsidR="00B83928" w:rsidRPr="0089439D">
        <w:rPr>
          <w:sz w:val="20"/>
          <w:u w:val="single"/>
        </w:rPr>
        <w:tab/>
      </w:r>
      <w:r w:rsidR="00B83928" w:rsidRPr="0089439D">
        <w:rPr>
          <w:sz w:val="20"/>
          <w:u w:val="single"/>
        </w:rPr>
        <w:tab/>
      </w:r>
      <w:r w:rsidR="00866348" w:rsidRPr="0089439D">
        <w:rPr>
          <w:sz w:val="20"/>
        </w:rPr>
        <w:t xml:space="preserve"> Rental Fee________</w:t>
      </w:r>
      <w:r w:rsidR="00877004" w:rsidRPr="0089439D">
        <w:rPr>
          <w:sz w:val="20"/>
        </w:rPr>
        <w:t>______ Rental Date_____________</w:t>
      </w:r>
    </w:p>
    <w:p w14:paraId="532ACE33" w14:textId="77777777" w:rsidR="00C72BE8" w:rsidRPr="0089439D" w:rsidRDefault="00587723" w:rsidP="00866348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  <w:u w:val="single"/>
        </w:rPr>
      </w:pPr>
      <w:r w:rsidRPr="0089439D">
        <w:rPr>
          <w:b/>
          <w:i/>
          <w:color w:val="425222"/>
          <w:sz w:val="20"/>
        </w:rPr>
        <w:t>Cadence</w:t>
      </w:r>
      <w:r w:rsidR="00F22768" w:rsidRPr="0089439D">
        <w:rPr>
          <w:color w:val="425222"/>
          <w:sz w:val="20"/>
        </w:rPr>
        <w:t xml:space="preserve"> </w:t>
      </w:r>
      <w:r w:rsidR="00D16E87" w:rsidRPr="0089439D">
        <w:rPr>
          <w:b/>
          <w:color w:val="425222"/>
          <w:sz w:val="20"/>
        </w:rPr>
        <w:t>Room</w:t>
      </w:r>
      <w:r w:rsidR="00D16E87" w:rsidRPr="0089439D">
        <w:rPr>
          <w:color w:val="4F6228" w:themeColor="accent3" w:themeShade="80"/>
          <w:sz w:val="20"/>
        </w:rPr>
        <w:t xml:space="preserve"> </w:t>
      </w:r>
      <w:r w:rsidR="00D16E87" w:rsidRPr="0089439D">
        <w:rPr>
          <w:sz w:val="20"/>
        </w:rPr>
        <w:t>Time:</w:t>
      </w:r>
      <w:r w:rsidR="00DA6800" w:rsidRPr="0089439D">
        <w:rPr>
          <w:sz w:val="20"/>
        </w:rPr>
        <w:t xml:space="preserve"> </w:t>
      </w:r>
      <w:r w:rsidR="00C14A7E" w:rsidRPr="0089439D">
        <w:rPr>
          <w:sz w:val="20"/>
          <w:u w:val="single"/>
        </w:rPr>
        <w:t>______</w:t>
      </w:r>
      <w:r w:rsidR="00E43463" w:rsidRPr="0089439D">
        <w:rPr>
          <w:sz w:val="20"/>
        </w:rPr>
        <w:t xml:space="preserve"> </w:t>
      </w:r>
      <w:r w:rsidR="00B83928" w:rsidRPr="0089439D">
        <w:rPr>
          <w:sz w:val="20"/>
        </w:rPr>
        <w:t>am/</w:t>
      </w:r>
      <w:r w:rsidR="00E43463" w:rsidRPr="0089439D">
        <w:rPr>
          <w:sz w:val="20"/>
        </w:rPr>
        <w:t xml:space="preserve">pm </w:t>
      </w:r>
      <w:r w:rsidR="00C14A7E" w:rsidRPr="0089439D">
        <w:rPr>
          <w:sz w:val="20"/>
        </w:rPr>
        <w:t>until</w:t>
      </w:r>
      <w:r w:rsidR="00E43463" w:rsidRPr="0089439D">
        <w:rPr>
          <w:sz w:val="20"/>
        </w:rPr>
        <w:t xml:space="preserve"> </w:t>
      </w:r>
      <w:r w:rsidR="00F22768" w:rsidRPr="0089439D">
        <w:rPr>
          <w:sz w:val="20"/>
          <w:u w:val="single"/>
        </w:rPr>
        <w:tab/>
        <w:t xml:space="preserve">      </w:t>
      </w:r>
      <w:r w:rsidR="00B83928" w:rsidRPr="0089439D">
        <w:rPr>
          <w:sz w:val="20"/>
        </w:rPr>
        <w:t>am/</w:t>
      </w:r>
      <w:r w:rsidR="00E43463" w:rsidRPr="0089439D">
        <w:rPr>
          <w:sz w:val="20"/>
        </w:rPr>
        <w:t>pm</w:t>
      </w:r>
      <w:r w:rsidR="00D16E87" w:rsidRPr="0089439D">
        <w:rPr>
          <w:sz w:val="20"/>
        </w:rPr>
        <w:t xml:space="preserve"> </w:t>
      </w:r>
      <w:r w:rsidR="00C14A7E" w:rsidRPr="0089439D">
        <w:rPr>
          <w:sz w:val="20"/>
        </w:rPr>
        <w:tab/>
      </w:r>
      <w:r w:rsidR="008C42E6" w:rsidRPr="0089439D">
        <w:rPr>
          <w:b/>
          <w:sz w:val="20"/>
        </w:rPr>
        <w:t>Pool Time</w:t>
      </w:r>
      <w:r w:rsidR="00C14A7E" w:rsidRPr="0089439D">
        <w:rPr>
          <w:b/>
          <w:sz w:val="20"/>
        </w:rPr>
        <w:t>:</w:t>
      </w:r>
      <w:r w:rsidR="00DA6800" w:rsidRPr="0089439D">
        <w:rPr>
          <w:b/>
          <w:sz w:val="20"/>
        </w:rPr>
        <w:t xml:space="preserve"> </w:t>
      </w:r>
      <w:r w:rsidR="008C42E6" w:rsidRPr="0089439D">
        <w:rPr>
          <w:sz w:val="20"/>
        </w:rPr>
        <w:t>_______________</w:t>
      </w:r>
    </w:p>
    <w:p w14:paraId="2C3566F3" w14:textId="77777777" w:rsidR="00E43463" w:rsidRPr="0089439D" w:rsidRDefault="00E43463" w:rsidP="00866348">
      <w:pPr>
        <w:spacing w:line="360" w:lineRule="auto"/>
        <w:rPr>
          <w:sz w:val="20"/>
          <w:u w:val="single"/>
        </w:rPr>
      </w:pPr>
      <w:r w:rsidRPr="0089439D">
        <w:rPr>
          <w:sz w:val="20"/>
        </w:rPr>
        <w:t>Name of Individual</w:t>
      </w:r>
      <w:r w:rsidR="00B83928" w:rsidRPr="0089439D">
        <w:rPr>
          <w:sz w:val="20"/>
        </w:rPr>
        <w:t>(s)</w:t>
      </w:r>
      <w:r w:rsidR="0038492C" w:rsidRPr="0089439D">
        <w:rPr>
          <w:sz w:val="20"/>
        </w:rPr>
        <w:t xml:space="preserve"> Responsible:</w:t>
      </w:r>
      <w:r w:rsidR="00DA6800" w:rsidRPr="0089439D">
        <w:rPr>
          <w:sz w:val="20"/>
        </w:rPr>
        <w:t xml:space="preserve"> </w:t>
      </w:r>
      <w:r w:rsidR="0038492C" w:rsidRPr="0089439D">
        <w:rPr>
          <w:sz w:val="20"/>
        </w:rPr>
        <w:t>_____________________________________________________</w:t>
      </w:r>
    </w:p>
    <w:p w14:paraId="17BB4BC0" w14:textId="77777777" w:rsidR="003E7348" w:rsidRPr="0089439D" w:rsidRDefault="003E7348" w:rsidP="00866348">
      <w:pPr>
        <w:spacing w:line="360" w:lineRule="auto"/>
        <w:rPr>
          <w:sz w:val="20"/>
        </w:rPr>
      </w:pPr>
      <w:r w:rsidRPr="0089439D">
        <w:rPr>
          <w:sz w:val="20"/>
        </w:rPr>
        <w:t>Name of Birthday Child: ______</w:t>
      </w:r>
      <w:r w:rsidR="0071056D" w:rsidRPr="0089439D">
        <w:rPr>
          <w:sz w:val="20"/>
        </w:rPr>
        <w:t>__________/__________________ Child</w:t>
      </w:r>
      <w:r w:rsidR="00441BBD" w:rsidRPr="0089439D">
        <w:rPr>
          <w:sz w:val="20"/>
        </w:rPr>
        <w:t xml:space="preserve"> DOB</w:t>
      </w:r>
      <w:r w:rsidR="003A4801" w:rsidRPr="0089439D">
        <w:rPr>
          <w:sz w:val="20"/>
        </w:rPr>
        <w:t>:</w:t>
      </w:r>
      <w:r w:rsidR="00C72BE8" w:rsidRPr="0089439D">
        <w:rPr>
          <w:sz w:val="20"/>
        </w:rPr>
        <w:t xml:space="preserve"> __</w:t>
      </w:r>
      <w:r w:rsidR="00F22768" w:rsidRPr="0089439D">
        <w:rPr>
          <w:sz w:val="20"/>
        </w:rPr>
        <w:t>__/____</w:t>
      </w:r>
      <w:r w:rsidR="00441BBD" w:rsidRPr="0089439D">
        <w:rPr>
          <w:sz w:val="20"/>
        </w:rPr>
        <w:t>_</w:t>
      </w:r>
    </w:p>
    <w:p w14:paraId="0755C591" w14:textId="77777777" w:rsidR="00E43463" w:rsidRPr="0089439D" w:rsidRDefault="00E43463" w:rsidP="00866348">
      <w:pPr>
        <w:spacing w:line="360" w:lineRule="auto"/>
        <w:rPr>
          <w:sz w:val="20"/>
        </w:rPr>
      </w:pPr>
      <w:r w:rsidRPr="0089439D">
        <w:rPr>
          <w:sz w:val="20"/>
        </w:rPr>
        <w:t>Address:</w:t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Pr="0089439D">
        <w:rPr>
          <w:sz w:val="20"/>
        </w:rPr>
        <w:t xml:space="preserve">  City:</w:t>
      </w:r>
      <w:r w:rsidRPr="0089439D">
        <w:rPr>
          <w:sz w:val="20"/>
          <w:u w:val="single"/>
        </w:rPr>
        <w:tab/>
        <w:t xml:space="preserve"> </w:t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="0038492C" w:rsidRPr="0089439D">
        <w:rPr>
          <w:sz w:val="20"/>
          <w:u w:val="single"/>
        </w:rPr>
        <w:t xml:space="preserve"> </w:t>
      </w:r>
      <w:r w:rsidRPr="0089439D">
        <w:rPr>
          <w:sz w:val="20"/>
        </w:rPr>
        <w:t>State</w:t>
      </w:r>
      <w:r w:rsidR="008C42E6" w:rsidRPr="0089439D">
        <w:rPr>
          <w:sz w:val="20"/>
        </w:rPr>
        <w:t>: _____Zip: ___________</w:t>
      </w:r>
    </w:p>
    <w:p w14:paraId="008903BA" w14:textId="77777777" w:rsidR="00E43463" w:rsidRPr="0089439D" w:rsidRDefault="003A4801" w:rsidP="00866348">
      <w:pPr>
        <w:spacing w:line="360" w:lineRule="auto"/>
        <w:rPr>
          <w:sz w:val="20"/>
        </w:rPr>
      </w:pPr>
      <w:r w:rsidRPr="0089439D">
        <w:rPr>
          <w:sz w:val="20"/>
        </w:rPr>
        <w:t>Phone</w:t>
      </w:r>
      <w:r w:rsidR="00C20696" w:rsidRPr="0089439D">
        <w:rPr>
          <w:sz w:val="20"/>
        </w:rPr>
        <w:t xml:space="preserve"> </w:t>
      </w:r>
      <w:r w:rsidR="0077711D" w:rsidRPr="0089439D">
        <w:rPr>
          <w:sz w:val="20"/>
        </w:rPr>
        <w:t>(</w:t>
      </w:r>
      <w:r w:rsidRPr="0089439D">
        <w:rPr>
          <w:sz w:val="20"/>
        </w:rPr>
        <w:t>__</w:t>
      </w:r>
      <w:r w:rsidR="0077711D" w:rsidRPr="0089439D">
        <w:rPr>
          <w:sz w:val="20"/>
        </w:rPr>
        <w:t xml:space="preserve">_) </w:t>
      </w:r>
      <w:r w:rsidRPr="0089439D">
        <w:rPr>
          <w:sz w:val="20"/>
        </w:rPr>
        <w:t>____</w:t>
      </w:r>
      <w:r w:rsidR="0077711D" w:rsidRPr="0089439D">
        <w:rPr>
          <w:sz w:val="20"/>
        </w:rPr>
        <w:t>-________</w:t>
      </w:r>
      <w:r w:rsidR="0071056D" w:rsidRPr="0089439D">
        <w:rPr>
          <w:sz w:val="20"/>
        </w:rPr>
        <w:t>_</w:t>
      </w:r>
      <w:r w:rsidR="008C42E6" w:rsidRPr="0089439D">
        <w:rPr>
          <w:sz w:val="20"/>
        </w:rPr>
        <w:t xml:space="preserve">_ </w:t>
      </w:r>
    </w:p>
    <w:p w14:paraId="2360A4F4" w14:textId="77777777" w:rsidR="00FC31A3" w:rsidRPr="0089439D" w:rsidRDefault="00534165" w:rsidP="00866348">
      <w:pPr>
        <w:spacing w:line="360" w:lineRule="auto"/>
        <w:rPr>
          <w:sz w:val="20"/>
        </w:rPr>
      </w:pPr>
      <w:r w:rsidRPr="0089439D">
        <w:rPr>
          <w:sz w:val="20"/>
        </w:rPr>
        <w:t>E-mail Address _________________________________________</w:t>
      </w:r>
      <w:r w:rsidR="007A45DF" w:rsidRPr="0089439D">
        <w:rPr>
          <w:sz w:val="20"/>
        </w:rPr>
        <w:t>___________</w:t>
      </w:r>
    </w:p>
    <w:p w14:paraId="4DA4E8D3" w14:textId="77777777" w:rsidR="00E43463" w:rsidRPr="0089439D" w:rsidRDefault="008408D5" w:rsidP="00C20696">
      <w:pPr>
        <w:pStyle w:val="BodyText3"/>
        <w:rPr>
          <w:b/>
          <w:sz w:val="18"/>
          <w:szCs w:val="18"/>
        </w:rPr>
      </w:pPr>
      <w:r w:rsidRPr="0089439D">
        <w:rPr>
          <w:b/>
          <w:sz w:val="18"/>
          <w:szCs w:val="18"/>
        </w:rPr>
        <w:t xml:space="preserve">Choose your Recreational Party Package:  Each Rec Party Package consists of </w:t>
      </w:r>
      <w:r w:rsidR="006E05C2" w:rsidRPr="0089439D">
        <w:rPr>
          <w:b/>
          <w:sz w:val="18"/>
          <w:szCs w:val="18"/>
        </w:rPr>
        <w:t xml:space="preserve">1.5 hours of swim time, t-shirt, and </w:t>
      </w:r>
      <w:r w:rsidRPr="0089439D">
        <w:rPr>
          <w:b/>
          <w:sz w:val="18"/>
          <w:szCs w:val="18"/>
        </w:rPr>
        <w:t>60 minutes</w:t>
      </w:r>
      <w:r w:rsidR="006E05C2" w:rsidRPr="0089439D">
        <w:rPr>
          <w:b/>
          <w:sz w:val="18"/>
          <w:szCs w:val="18"/>
        </w:rPr>
        <w:t xml:space="preserve"> in the Cadence Room</w:t>
      </w:r>
      <w:r w:rsidRPr="0089439D">
        <w:rPr>
          <w:b/>
          <w:sz w:val="18"/>
          <w:szCs w:val="18"/>
        </w:rPr>
        <w:t xml:space="preserve"> (includes set-up, party, and take down</w:t>
      </w:r>
      <w:r w:rsidR="006E05C2" w:rsidRPr="0089439D">
        <w:rPr>
          <w:b/>
          <w:sz w:val="18"/>
          <w:szCs w:val="18"/>
        </w:rPr>
        <w:t xml:space="preserve"> in Cadence Room/kitchen</w:t>
      </w:r>
      <w:r w:rsidRPr="0089439D">
        <w:rPr>
          <w:b/>
          <w:sz w:val="18"/>
          <w:szCs w:val="18"/>
        </w:rPr>
        <w:t>)</w:t>
      </w:r>
      <w:r w:rsidR="006E05C2" w:rsidRPr="0089439D">
        <w:rPr>
          <w:b/>
          <w:sz w:val="18"/>
          <w:szCs w:val="18"/>
        </w:rPr>
        <w:t xml:space="preserve">.  </w:t>
      </w:r>
      <w:r w:rsidRPr="0089439D">
        <w:rPr>
          <w:b/>
          <w:sz w:val="18"/>
          <w:szCs w:val="18"/>
        </w:rPr>
        <w:t xml:space="preserve">Parents/Adults must adhere to </w:t>
      </w:r>
      <w:r w:rsidR="006B67AA" w:rsidRPr="0089439D">
        <w:rPr>
          <w:b/>
          <w:sz w:val="18"/>
          <w:szCs w:val="18"/>
        </w:rPr>
        <w:t>our Adult to Child Ratio Policy (reverse side).</w:t>
      </w:r>
      <w:r w:rsidR="00D64C37" w:rsidRPr="0089439D">
        <w:rPr>
          <w:b/>
          <w:sz w:val="18"/>
          <w:szCs w:val="18"/>
        </w:rPr>
        <w:t xml:space="preserve">  </w:t>
      </w:r>
    </w:p>
    <w:p w14:paraId="4A84D73B" w14:textId="77777777" w:rsidR="006E05C2" w:rsidRPr="0089439D" w:rsidRDefault="006E05C2" w:rsidP="00C20696">
      <w:pPr>
        <w:pStyle w:val="BodyText3"/>
        <w:rPr>
          <w:b/>
          <w:sz w:val="16"/>
          <w:szCs w:val="16"/>
        </w:rPr>
      </w:pPr>
    </w:p>
    <w:p w14:paraId="6541DC3B" w14:textId="77777777" w:rsidR="00D64C37" w:rsidRPr="0089439D" w:rsidRDefault="00131787" w:rsidP="006E05C2">
      <w:pPr>
        <w:rPr>
          <w:sz w:val="18"/>
          <w:szCs w:val="18"/>
        </w:rPr>
      </w:pPr>
      <w:r w:rsidRPr="0089439D">
        <w:rPr>
          <w:i/>
          <w:sz w:val="18"/>
          <w:szCs w:val="18"/>
          <w:highlight w:val="yellow"/>
        </w:rPr>
        <w:t>Host is responsible for fees of their guests over the allotted number of recreational party package chosen. That fee is due before the party is over.</w:t>
      </w:r>
      <w:r w:rsidR="006E05C2" w:rsidRPr="0089439D">
        <w:rPr>
          <w:i/>
          <w:sz w:val="18"/>
          <w:szCs w:val="18"/>
          <w:highlight w:val="yellow"/>
        </w:rPr>
        <w:t xml:space="preserve"> ***</w:t>
      </w:r>
      <w:r w:rsidR="006E05C2" w:rsidRPr="0089439D">
        <w:rPr>
          <w:b/>
          <w:sz w:val="18"/>
          <w:szCs w:val="18"/>
          <w:highlight w:val="yellow"/>
        </w:rPr>
        <w:t>Reservation is completed at the time when the forms are filled out and full payment is made</w:t>
      </w:r>
      <w:r w:rsidR="006E05C2" w:rsidRPr="0089439D">
        <w:rPr>
          <w:sz w:val="18"/>
          <w:szCs w:val="18"/>
          <w:highlight w:val="yellow"/>
        </w:rPr>
        <w:t>.</w:t>
      </w:r>
      <w:r w:rsidR="006E05C2" w:rsidRPr="0089439D">
        <w:rPr>
          <w:sz w:val="18"/>
          <w:szCs w:val="18"/>
        </w:rPr>
        <w:t xml:space="preserve"> </w:t>
      </w:r>
    </w:p>
    <w:p w14:paraId="2AAAAF8F" w14:textId="77777777" w:rsidR="00A47534" w:rsidRPr="0089439D" w:rsidRDefault="00A47534" w:rsidP="00C20696">
      <w:pPr>
        <w:pStyle w:val="BodyText3"/>
        <w:rPr>
          <w:bCs/>
          <w:sz w:val="18"/>
          <w:szCs w:val="18"/>
        </w:rPr>
      </w:pPr>
    </w:p>
    <w:p w14:paraId="711DB88B" w14:textId="77777777" w:rsidR="00434A09" w:rsidRPr="0089439D" w:rsidRDefault="00534165" w:rsidP="008408D5">
      <w:pPr>
        <w:rPr>
          <w:b/>
          <w:sz w:val="18"/>
          <w:szCs w:val="18"/>
        </w:rPr>
      </w:pPr>
      <w:r w:rsidRPr="0089439D">
        <w:rPr>
          <w:b/>
          <w:sz w:val="18"/>
          <w:szCs w:val="18"/>
          <w:u w:val="single"/>
        </w:rPr>
        <w:t>___</w:t>
      </w:r>
      <w:r w:rsidR="008C0B92" w:rsidRPr="0089439D">
        <w:rPr>
          <w:b/>
          <w:sz w:val="18"/>
          <w:szCs w:val="18"/>
        </w:rPr>
        <w:t xml:space="preserve">  </w:t>
      </w:r>
      <w:r w:rsidRPr="0089439D">
        <w:rPr>
          <w:b/>
          <w:sz w:val="18"/>
          <w:szCs w:val="18"/>
        </w:rPr>
        <w:t xml:space="preserve"> </w:t>
      </w:r>
      <w:r w:rsidR="008408D5" w:rsidRPr="0089439D">
        <w:rPr>
          <w:b/>
          <w:sz w:val="18"/>
          <w:szCs w:val="18"/>
        </w:rPr>
        <w:t xml:space="preserve">Recreational Party Package 1 (up to </w:t>
      </w:r>
      <w:r w:rsidR="00131787" w:rsidRPr="0089439D">
        <w:rPr>
          <w:b/>
          <w:sz w:val="18"/>
          <w:szCs w:val="18"/>
        </w:rPr>
        <w:t>40</w:t>
      </w:r>
      <w:r w:rsidR="008408D5" w:rsidRPr="0089439D">
        <w:rPr>
          <w:b/>
          <w:sz w:val="18"/>
          <w:szCs w:val="18"/>
        </w:rPr>
        <w:t xml:space="preserve"> people)</w:t>
      </w:r>
      <w:r w:rsidR="00A47534" w:rsidRPr="0089439D">
        <w:rPr>
          <w:b/>
          <w:sz w:val="18"/>
          <w:szCs w:val="18"/>
        </w:rPr>
        <w:t xml:space="preserve"> - $1</w:t>
      </w:r>
      <w:r w:rsidR="00131787" w:rsidRPr="0089439D">
        <w:rPr>
          <w:b/>
          <w:sz w:val="18"/>
          <w:szCs w:val="18"/>
        </w:rPr>
        <w:t>5</w:t>
      </w:r>
      <w:r w:rsidR="00A47534" w:rsidRPr="0089439D">
        <w:rPr>
          <w:b/>
          <w:sz w:val="18"/>
          <w:szCs w:val="18"/>
        </w:rPr>
        <w:t>0</w:t>
      </w:r>
      <w:r w:rsidR="002D7BBC" w:rsidRPr="0089439D">
        <w:rPr>
          <w:b/>
          <w:sz w:val="18"/>
          <w:szCs w:val="18"/>
        </w:rPr>
        <w:t>.00</w:t>
      </w:r>
      <w:r w:rsidR="001E6F3E" w:rsidRPr="0089439D">
        <w:rPr>
          <w:b/>
          <w:sz w:val="18"/>
          <w:szCs w:val="18"/>
        </w:rPr>
        <w:t xml:space="preserve"> (2.5 hours only)</w:t>
      </w:r>
    </w:p>
    <w:p w14:paraId="1C3DA429" w14:textId="77777777" w:rsidR="002D7BBC" w:rsidRPr="0089439D" w:rsidRDefault="002D7BBC" w:rsidP="008408D5">
      <w:pPr>
        <w:rPr>
          <w:b/>
          <w:sz w:val="18"/>
          <w:szCs w:val="18"/>
        </w:rPr>
      </w:pPr>
    </w:p>
    <w:p w14:paraId="03CF6F85" w14:textId="1ED32EBA" w:rsidR="002D7BBC" w:rsidRPr="0089439D" w:rsidRDefault="00A47534" w:rsidP="008408D5">
      <w:pPr>
        <w:rPr>
          <w:b/>
          <w:sz w:val="18"/>
          <w:szCs w:val="18"/>
        </w:rPr>
      </w:pPr>
      <w:r w:rsidRPr="0089439D">
        <w:rPr>
          <w:b/>
          <w:sz w:val="18"/>
          <w:szCs w:val="18"/>
        </w:rPr>
        <w:t>__</w:t>
      </w:r>
      <w:r w:rsidR="0089439D">
        <w:rPr>
          <w:b/>
          <w:sz w:val="18"/>
          <w:szCs w:val="18"/>
          <w:u w:val="single"/>
        </w:rPr>
        <w:t xml:space="preserve"> </w:t>
      </w:r>
      <w:r w:rsidRPr="0089439D">
        <w:rPr>
          <w:b/>
          <w:sz w:val="18"/>
          <w:szCs w:val="18"/>
        </w:rPr>
        <w:t>_   Recreational Party Package 2 (</w:t>
      </w:r>
      <w:r w:rsidR="00131787" w:rsidRPr="0089439D">
        <w:rPr>
          <w:b/>
          <w:sz w:val="18"/>
          <w:szCs w:val="18"/>
        </w:rPr>
        <w:t>4</w:t>
      </w:r>
      <w:r w:rsidRPr="0089439D">
        <w:rPr>
          <w:b/>
          <w:sz w:val="18"/>
          <w:szCs w:val="18"/>
        </w:rPr>
        <w:t>1-</w:t>
      </w:r>
      <w:r w:rsidR="00131787" w:rsidRPr="0089439D">
        <w:rPr>
          <w:b/>
          <w:sz w:val="18"/>
          <w:szCs w:val="18"/>
        </w:rPr>
        <w:t>6</w:t>
      </w:r>
      <w:r w:rsidRPr="0089439D">
        <w:rPr>
          <w:b/>
          <w:sz w:val="18"/>
          <w:szCs w:val="18"/>
        </w:rPr>
        <w:t>0 people) - $</w:t>
      </w:r>
      <w:r w:rsidR="00131787" w:rsidRPr="0089439D">
        <w:rPr>
          <w:b/>
          <w:sz w:val="18"/>
          <w:szCs w:val="18"/>
        </w:rPr>
        <w:t>20</w:t>
      </w:r>
      <w:r w:rsidRPr="0089439D">
        <w:rPr>
          <w:b/>
          <w:sz w:val="18"/>
          <w:szCs w:val="18"/>
        </w:rPr>
        <w:t>0</w:t>
      </w:r>
      <w:r w:rsidR="002D7BBC" w:rsidRPr="0089439D">
        <w:rPr>
          <w:b/>
          <w:sz w:val="18"/>
          <w:szCs w:val="18"/>
        </w:rPr>
        <w:t>.00</w:t>
      </w:r>
      <w:r w:rsidR="001E6F3E" w:rsidRPr="0089439D">
        <w:rPr>
          <w:b/>
          <w:sz w:val="18"/>
          <w:szCs w:val="18"/>
        </w:rPr>
        <w:t xml:space="preserve"> (2.5 hours only)</w:t>
      </w:r>
    </w:p>
    <w:p w14:paraId="47F604C0" w14:textId="77777777" w:rsidR="0038492C" w:rsidRPr="0089439D" w:rsidRDefault="0038492C" w:rsidP="007A45DF">
      <w:pPr>
        <w:rPr>
          <w:sz w:val="18"/>
          <w:szCs w:val="18"/>
        </w:rPr>
      </w:pPr>
    </w:p>
    <w:p w14:paraId="442125DF" w14:textId="77777777" w:rsidR="00434A09" w:rsidRPr="0089439D" w:rsidRDefault="006B67AA" w:rsidP="007A45DF">
      <w:pPr>
        <w:rPr>
          <w:b/>
          <w:bCs/>
          <w:sz w:val="18"/>
          <w:szCs w:val="18"/>
        </w:rPr>
      </w:pPr>
      <w:r w:rsidRPr="0089439D">
        <w:rPr>
          <w:b/>
          <w:bCs/>
          <w:sz w:val="18"/>
          <w:szCs w:val="18"/>
          <w:u w:val="single"/>
        </w:rPr>
        <w:t>_</w:t>
      </w:r>
      <w:r w:rsidR="00587723" w:rsidRPr="0089439D">
        <w:rPr>
          <w:b/>
          <w:bCs/>
          <w:sz w:val="18"/>
          <w:szCs w:val="18"/>
          <w:u w:val="single"/>
        </w:rPr>
        <w:t xml:space="preserve"> </w:t>
      </w:r>
      <w:r w:rsidRPr="0089439D">
        <w:rPr>
          <w:b/>
          <w:bCs/>
          <w:sz w:val="18"/>
          <w:szCs w:val="18"/>
          <w:u w:val="single"/>
        </w:rPr>
        <w:t>__</w:t>
      </w:r>
      <w:r w:rsidRPr="0089439D">
        <w:rPr>
          <w:b/>
          <w:bCs/>
          <w:sz w:val="18"/>
          <w:szCs w:val="18"/>
        </w:rPr>
        <w:t>_</w:t>
      </w:r>
      <w:r w:rsidR="00473EDE" w:rsidRPr="0089439D">
        <w:rPr>
          <w:b/>
          <w:bCs/>
          <w:sz w:val="18"/>
          <w:szCs w:val="18"/>
        </w:rPr>
        <w:t>Additional t</w:t>
      </w:r>
      <w:r w:rsidR="00600913" w:rsidRPr="0089439D">
        <w:rPr>
          <w:b/>
          <w:bCs/>
          <w:sz w:val="18"/>
          <w:szCs w:val="18"/>
        </w:rPr>
        <w:t xml:space="preserve">ime in </w:t>
      </w:r>
      <w:r w:rsidR="006E05C2" w:rsidRPr="0089439D">
        <w:rPr>
          <w:b/>
          <w:bCs/>
          <w:i/>
          <w:color w:val="4F6228" w:themeColor="accent3" w:themeShade="80"/>
          <w:sz w:val="18"/>
          <w:szCs w:val="18"/>
        </w:rPr>
        <w:t>Cadence</w:t>
      </w:r>
      <w:r w:rsidR="00434A09" w:rsidRPr="0089439D">
        <w:rPr>
          <w:b/>
          <w:bCs/>
          <w:color w:val="4F6228" w:themeColor="accent3" w:themeShade="80"/>
          <w:sz w:val="18"/>
          <w:szCs w:val="18"/>
        </w:rPr>
        <w:t xml:space="preserve"> Room</w:t>
      </w:r>
      <w:r w:rsidR="00A47534" w:rsidRPr="0089439D">
        <w:rPr>
          <w:b/>
          <w:bCs/>
          <w:sz w:val="18"/>
          <w:szCs w:val="18"/>
        </w:rPr>
        <w:t>. Cost is $75</w:t>
      </w:r>
      <w:r w:rsidR="00434A09" w:rsidRPr="0089439D">
        <w:rPr>
          <w:b/>
          <w:bCs/>
          <w:sz w:val="18"/>
          <w:szCs w:val="18"/>
        </w:rPr>
        <w:t>.00</w:t>
      </w:r>
      <w:r w:rsidR="00473EDE" w:rsidRPr="0089439D">
        <w:rPr>
          <w:b/>
          <w:bCs/>
          <w:sz w:val="18"/>
          <w:szCs w:val="18"/>
        </w:rPr>
        <w:t xml:space="preserve"> per</w:t>
      </w:r>
      <w:r w:rsidR="00A47534" w:rsidRPr="0089439D">
        <w:rPr>
          <w:b/>
          <w:bCs/>
          <w:sz w:val="18"/>
          <w:szCs w:val="18"/>
        </w:rPr>
        <w:t xml:space="preserve"> 60</w:t>
      </w:r>
      <w:r w:rsidR="00434A09" w:rsidRPr="0089439D">
        <w:rPr>
          <w:b/>
          <w:bCs/>
          <w:sz w:val="18"/>
          <w:szCs w:val="18"/>
        </w:rPr>
        <w:t xml:space="preserve"> minutes.</w:t>
      </w:r>
    </w:p>
    <w:p w14:paraId="46B6B9F9" w14:textId="77777777" w:rsidR="00450038" w:rsidRPr="0089439D" w:rsidRDefault="00450038" w:rsidP="00434A09">
      <w:pPr>
        <w:rPr>
          <w:b/>
          <w:sz w:val="18"/>
          <w:szCs w:val="18"/>
          <w:highlight w:val="yellow"/>
        </w:rPr>
      </w:pPr>
    </w:p>
    <w:p w14:paraId="6B0956C0" w14:textId="77777777" w:rsidR="006E05C2" w:rsidRPr="0089439D" w:rsidRDefault="006E05C2" w:rsidP="006E05C2">
      <w:pPr>
        <w:rPr>
          <w:szCs w:val="24"/>
        </w:rPr>
      </w:pPr>
      <w:r w:rsidRPr="0089439D">
        <w:rPr>
          <w:b/>
          <w:szCs w:val="24"/>
          <w:highlight w:val="yellow"/>
        </w:rPr>
        <w:t>FOR ALL INFLATABLES AND PRIVATE PARTIES:</w:t>
      </w:r>
      <w:r w:rsidRPr="0089439D">
        <w:rPr>
          <w:szCs w:val="24"/>
          <w:highlight w:val="yellow"/>
        </w:rPr>
        <w:t xml:space="preserve">  A $150.00 damage deposit must be paid in full with a separate check or cash at the time the reservation is made for private parties and/or exclusive use of inflatable(s). The $150.00 damage deposit will be refunded the day/night of party or next business day provided the center is left in order and no damage.</w:t>
      </w:r>
    </w:p>
    <w:p w14:paraId="60520706" w14:textId="77777777" w:rsidR="006E05C2" w:rsidRPr="0089439D" w:rsidRDefault="006E05C2" w:rsidP="006E05C2">
      <w:pPr>
        <w:rPr>
          <w:sz w:val="18"/>
          <w:szCs w:val="18"/>
        </w:rPr>
      </w:pPr>
    </w:p>
    <w:p w14:paraId="45E45403" w14:textId="77777777" w:rsidR="003F257B" w:rsidRPr="0089439D" w:rsidRDefault="00534165" w:rsidP="00434A09">
      <w:pPr>
        <w:rPr>
          <w:sz w:val="18"/>
          <w:szCs w:val="18"/>
        </w:rPr>
      </w:pPr>
      <w:r w:rsidRPr="0089439D">
        <w:rPr>
          <w:b/>
          <w:szCs w:val="24"/>
        </w:rPr>
        <w:t xml:space="preserve">Inflatables for </w:t>
      </w:r>
      <w:r w:rsidR="00B3610B" w:rsidRPr="0089439D">
        <w:rPr>
          <w:b/>
          <w:szCs w:val="24"/>
        </w:rPr>
        <w:t>rent</w:t>
      </w:r>
      <w:r w:rsidR="003F257B" w:rsidRPr="0089439D">
        <w:rPr>
          <w:b/>
          <w:sz w:val="18"/>
          <w:szCs w:val="18"/>
        </w:rPr>
        <w:t xml:space="preserve"> (Damage deposit is required)</w:t>
      </w:r>
      <w:r w:rsidR="00B3610B" w:rsidRPr="0089439D">
        <w:rPr>
          <w:sz w:val="18"/>
          <w:szCs w:val="18"/>
        </w:rPr>
        <w:t>:</w:t>
      </w:r>
      <w:r w:rsidR="004B0FBA" w:rsidRPr="0089439D">
        <w:rPr>
          <w:sz w:val="18"/>
          <w:szCs w:val="18"/>
        </w:rPr>
        <w:t xml:space="preserve">  </w:t>
      </w:r>
    </w:p>
    <w:p w14:paraId="6377C0F8" w14:textId="77777777" w:rsidR="003F257B" w:rsidRPr="0089439D" w:rsidRDefault="003F257B" w:rsidP="00434A09">
      <w:pPr>
        <w:rPr>
          <w:sz w:val="18"/>
          <w:szCs w:val="18"/>
        </w:rPr>
      </w:pPr>
    </w:p>
    <w:p w14:paraId="0432C7AF" w14:textId="77777777" w:rsidR="00450038" w:rsidRPr="0089439D" w:rsidRDefault="00B3610B" w:rsidP="003F257B">
      <w:pPr>
        <w:ind w:firstLine="720"/>
        <w:rPr>
          <w:b/>
          <w:sz w:val="18"/>
          <w:szCs w:val="18"/>
        </w:rPr>
      </w:pPr>
      <w:r w:rsidRPr="0089439D">
        <w:rPr>
          <w:sz w:val="18"/>
          <w:szCs w:val="18"/>
        </w:rPr>
        <w:t xml:space="preserve"> </w:t>
      </w:r>
      <w:r w:rsidR="000328E8" w:rsidRPr="0089439D">
        <w:rPr>
          <w:sz w:val="18"/>
          <w:szCs w:val="18"/>
        </w:rPr>
        <w:tab/>
      </w:r>
      <w:r w:rsidR="008C0B92" w:rsidRPr="0089439D">
        <w:rPr>
          <w:b/>
          <w:sz w:val="18"/>
          <w:szCs w:val="18"/>
        </w:rPr>
        <w:t>_____Wiggle Bridge (3 discs)</w:t>
      </w:r>
      <w:r w:rsidR="000328E8" w:rsidRPr="0089439D">
        <w:rPr>
          <w:b/>
          <w:sz w:val="18"/>
          <w:szCs w:val="18"/>
        </w:rPr>
        <w:t xml:space="preserve"> @ $50</w:t>
      </w:r>
      <w:r w:rsidR="008C0B92" w:rsidRPr="0089439D">
        <w:rPr>
          <w:b/>
          <w:sz w:val="18"/>
          <w:szCs w:val="18"/>
        </w:rPr>
        <w:tab/>
      </w:r>
      <w:r w:rsidR="00965568" w:rsidRPr="0089439D">
        <w:rPr>
          <w:b/>
          <w:sz w:val="18"/>
          <w:szCs w:val="18"/>
        </w:rPr>
        <w:tab/>
      </w:r>
      <w:r w:rsidR="008C0B92" w:rsidRPr="0089439D">
        <w:rPr>
          <w:b/>
          <w:sz w:val="18"/>
          <w:szCs w:val="18"/>
        </w:rPr>
        <w:t xml:space="preserve"> </w:t>
      </w:r>
      <w:r w:rsidR="004B0FBA" w:rsidRPr="0089439D">
        <w:rPr>
          <w:b/>
          <w:sz w:val="18"/>
          <w:szCs w:val="18"/>
        </w:rPr>
        <w:t xml:space="preserve">___Wiggle Bridge (6 discs) </w:t>
      </w:r>
      <w:r w:rsidR="000328E8" w:rsidRPr="0089439D">
        <w:rPr>
          <w:b/>
          <w:sz w:val="18"/>
          <w:szCs w:val="18"/>
        </w:rPr>
        <w:t>@ $75.00</w:t>
      </w:r>
    </w:p>
    <w:p w14:paraId="2B233308" w14:textId="77777777" w:rsidR="008C0B92" w:rsidRPr="0089439D" w:rsidRDefault="008C0B92" w:rsidP="008C0B92">
      <w:pPr>
        <w:ind w:left="720" w:firstLine="720"/>
        <w:rPr>
          <w:b/>
          <w:sz w:val="18"/>
          <w:szCs w:val="18"/>
        </w:rPr>
      </w:pPr>
    </w:p>
    <w:p w14:paraId="00698510" w14:textId="77777777" w:rsidR="00256FE7" w:rsidRPr="0089439D" w:rsidRDefault="00B3610B" w:rsidP="00BD2AF2">
      <w:pPr>
        <w:rPr>
          <w:sz w:val="18"/>
          <w:szCs w:val="18"/>
        </w:rPr>
      </w:pPr>
      <w:r w:rsidRPr="0089439D">
        <w:rPr>
          <w:b/>
          <w:szCs w:val="24"/>
        </w:rPr>
        <w:t>Private Parties</w:t>
      </w:r>
      <w:r w:rsidR="003F257B" w:rsidRPr="0089439D">
        <w:rPr>
          <w:b/>
          <w:sz w:val="18"/>
          <w:szCs w:val="18"/>
        </w:rPr>
        <w:t xml:space="preserve"> (Damage Deposit is required):</w:t>
      </w:r>
    </w:p>
    <w:p w14:paraId="6B227167" w14:textId="77777777" w:rsidR="003F257B" w:rsidRPr="0089439D" w:rsidRDefault="003F257B" w:rsidP="00BD2AF2">
      <w:pPr>
        <w:rPr>
          <w:sz w:val="18"/>
          <w:szCs w:val="18"/>
        </w:rPr>
      </w:pPr>
    </w:p>
    <w:p w14:paraId="23657E46" w14:textId="77777777" w:rsidR="00256FE7" w:rsidRPr="0089439D" w:rsidRDefault="00D37A98" w:rsidP="00035531">
      <w:pPr>
        <w:ind w:left="540" w:firstLine="720"/>
        <w:rPr>
          <w:sz w:val="18"/>
          <w:szCs w:val="18"/>
        </w:rPr>
      </w:pPr>
      <w:r w:rsidRPr="0089439D">
        <w:rPr>
          <w:sz w:val="18"/>
          <w:szCs w:val="18"/>
          <w:u w:val="single"/>
        </w:rPr>
        <w:t xml:space="preserve">___ </w:t>
      </w:r>
      <w:r w:rsidR="003F257B" w:rsidRPr="0089439D">
        <w:rPr>
          <w:b/>
          <w:sz w:val="18"/>
          <w:szCs w:val="18"/>
        </w:rPr>
        <w:t>Elvis Presley Pool with Diving Well and 3-disc wiggle bridge - $450.00 (2 hours)</w:t>
      </w:r>
      <w:r w:rsidR="00BD2AF2" w:rsidRPr="0089439D">
        <w:rPr>
          <w:sz w:val="18"/>
          <w:szCs w:val="18"/>
        </w:rPr>
        <w:t xml:space="preserve"> </w:t>
      </w:r>
    </w:p>
    <w:p w14:paraId="07A9FD0E" w14:textId="77777777" w:rsidR="00A47534" w:rsidRPr="0089439D" w:rsidRDefault="00A47534" w:rsidP="00035531">
      <w:pPr>
        <w:ind w:left="540"/>
        <w:rPr>
          <w:sz w:val="18"/>
          <w:szCs w:val="18"/>
        </w:rPr>
      </w:pPr>
    </w:p>
    <w:p w14:paraId="1F5DA95A" w14:textId="77777777" w:rsidR="00A47534" w:rsidRPr="0089439D" w:rsidRDefault="003F257B" w:rsidP="00035531">
      <w:pPr>
        <w:ind w:left="540" w:firstLine="720"/>
        <w:rPr>
          <w:sz w:val="18"/>
          <w:szCs w:val="18"/>
        </w:rPr>
      </w:pPr>
      <w:r w:rsidRPr="0089439D">
        <w:rPr>
          <w:sz w:val="18"/>
          <w:szCs w:val="18"/>
          <w:u w:val="single"/>
        </w:rPr>
        <w:t>____</w:t>
      </w:r>
      <w:r w:rsidR="00A47534" w:rsidRPr="0089439D">
        <w:rPr>
          <w:b/>
          <w:sz w:val="18"/>
          <w:szCs w:val="18"/>
        </w:rPr>
        <w:t>Additional time (60 minutes) added to private party - $100</w:t>
      </w:r>
      <w:r w:rsidR="002D7BBC" w:rsidRPr="0089439D">
        <w:rPr>
          <w:b/>
          <w:sz w:val="18"/>
          <w:szCs w:val="18"/>
        </w:rPr>
        <w:t>.00</w:t>
      </w:r>
    </w:p>
    <w:p w14:paraId="67369C10" w14:textId="77777777" w:rsidR="00A47534" w:rsidRPr="0089439D" w:rsidRDefault="00A47534" w:rsidP="00035531">
      <w:pPr>
        <w:ind w:left="540"/>
        <w:rPr>
          <w:sz w:val="18"/>
          <w:szCs w:val="18"/>
        </w:rPr>
      </w:pPr>
      <w:r w:rsidRPr="0089439D">
        <w:rPr>
          <w:sz w:val="18"/>
          <w:szCs w:val="18"/>
        </w:rPr>
        <w:t xml:space="preserve">       </w:t>
      </w:r>
    </w:p>
    <w:p w14:paraId="350DFEC2" w14:textId="3F35A42B" w:rsidR="00A47534" w:rsidRPr="0089439D" w:rsidRDefault="005B3E6B" w:rsidP="00035531">
      <w:pPr>
        <w:ind w:left="540" w:firstLine="720"/>
        <w:rPr>
          <w:sz w:val="18"/>
          <w:szCs w:val="18"/>
        </w:rPr>
      </w:pPr>
      <w:r w:rsidRPr="0089439D">
        <w:rPr>
          <w:sz w:val="18"/>
          <w:szCs w:val="18"/>
          <w:u w:val="single"/>
        </w:rPr>
        <w:t>__</w:t>
      </w:r>
      <w:proofErr w:type="gramStart"/>
      <w:r w:rsidRPr="0089439D">
        <w:rPr>
          <w:sz w:val="18"/>
          <w:szCs w:val="18"/>
          <w:u w:val="single"/>
        </w:rPr>
        <w:t>_</w:t>
      </w:r>
      <w:r w:rsidR="00035531" w:rsidRPr="0089439D">
        <w:rPr>
          <w:sz w:val="18"/>
          <w:szCs w:val="18"/>
          <w:u w:val="single"/>
        </w:rPr>
        <w:t xml:space="preserve">  </w:t>
      </w:r>
      <w:r w:rsidR="00A47534" w:rsidRPr="0089439D">
        <w:rPr>
          <w:b/>
          <w:sz w:val="18"/>
          <w:szCs w:val="18"/>
        </w:rPr>
        <w:t>Additional</w:t>
      </w:r>
      <w:proofErr w:type="gramEnd"/>
      <w:r w:rsidR="00A47534" w:rsidRPr="0089439D">
        <w:rPr>
          <w:b/>
          <w:sz w:val="18"/>
          <w:szCs w:val="18"/>
        </w:rPr>
        <w:t xml:space="preserve"> participants</w:t>
      </w:r>
      <w:r w:rsidR="002D7BBC" w:rsidRPr="0089439D">
        <w:rPr>
          <w:b/>
          <w:sz w:val="18"/>
          <w:szCs w:val="18"/>
        </w:rPr>
        <w:t xml:space="preserve"> over 100 - $50.00</w:t>
      </w:r>
      <w:r w:rsidR="00775F9B" w:rsidRPr="0089439D">
        <w:rPr>
          <w:b/>
          <w:sz w:val="18"/>
          <w:szCs w:val="18"/>
        </w:rPr>
        <w:t xml:space="preserve"> per </w:t>
      </w:r>
      <w:r w:rsidRPr="0089439D">
        <w:rPr>
          <w:b/>
          <w:sz w:val="18"/>
          <w:szCs w:val="18"/>
        </w:rPr>
        <w:t>increment</w:t>
      </w:r>
      <w:r w:rsidR="00775F9B" w:rsidRPr="0089439D">
        <w:rPr>
          <w:b/>
          <w:sz w:val="18"/>
          <w:szCs w:val="18"/>
        </w:rPr>
        <w:t>s</w:t>
      </w:r>
      <w:r w:rsidRPr="0089439D">
        <w:rPr>
          <w:b/>
          <w:sz w:val="18"/>
          <w:szCs w:val="18"/>
        </w:rPr>
        <w:t xml:space="preserve"> of 49 (1-50 additional = $50) </w:t>
      </w:r>
    </w:p>
    <w:p w14:paraId="74F3365C" w14:textId="77777777" w:rsidR="003F257B" w:rsidRPr="0089439D" w:rsidRDefault="003F257B" w:rsidP="00A47534">
      <w:pPr>
        <w:rPr>
          <w:b/>
          <w:sz w:val="18"/>
          <w:szCs w:val="18"/>
        </w:rPr>
      </w:pPr>
    </w:p>
    <w:p w14:paraId="3179581E" w14:textId="77777777" w:rsidR="00434A09" w:rsidRPr="0089439D" w:rsidRDefault="00BD2AF2" w:rsidP="00BD2AF2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</w:t>
      </w:r>
      <w:r w:rsidR="00256FE7" w:rsidRPr="0089439D">
        <w:rPr>
          <w:sz w:val="18"/>
          <w:szCs w:val="18"/>
        </w:rPr>
        <w:t xml:space="preserve">  </w:t>
      </w:r>
      <w:r w:rsidR="00A47534" w:rsidRPr="0089439D">
        <w:rPr>
          <w:sz w:val="18"/>
          <w:szCs w:val="18"/>
        </w:rPr>
        <w:t xml:space="preserve">   </w:t>
      </w:r>
      <w:r w:rsidR="00256FE7" w:rsidRPr="0089439D">
        <w:rPr>
          <w:sz w:val="18"/>
          <w:szCs w:val="18"/>
        </w:rPr>
        <w:t>**</w:t>
      </w:r>
      <w:r w:rsidRPr="0089439D">
        <w:rPr>
          <w:sz w:val="18"/>
          <w:szCs w:val="18"/>
        </w:rPr>
        <w:t xml:space="preserve"> </w:t>
      </w:r>
      <w:r w:rsidR="006E05C2" w:rsidRPr="0089439D">
        <w:rPr>
          <w:b/>
          <w:i/>
          <w:color w:val="4F6228" w:themeColor="accent3" w:themeShade="80"/>
          <w:sz w:val="18"/>
          <w:szCs w:val="18"/>
        </w:rPr>
        <w:t>Cadence</w:t>
      </w:r>
      <w:r w:rsidR="00434A09" w:rsidRPr="0089439D">
        <w:rPr>
          <w:b/>
          <w:color w:val="4F6228" w:themeColor="accent3" w:themeShade="80"/>
          <w:sz w:val="18"/>
          <w:szCs w:val="18"/>
        </w:rPr>
        <w:t xml:space="preserve"> Room</w:t>
      </w:r>
      <w:r w:rsidR="00434A09" w:rsidRPr="0089439D">
        <w:rPr>
          <w:color w:val="4F6228" w:themeColor="accent3" w:themeShade="80"/>
          <w:sz w:val="18"/>
          <w:szCs w:val="18"/>
        </w:rPr>
        <w:t xml:space="preserve"> </w:t>
      </w:r>
      <w:r w:rsidR="005B3E6B" w:rsidRPr="0089439D">
        <w:rPr>
          <w:sz w:val="18"/>
          <w:szCs w:val="18"/>
        </w:rPr>
        <w:t>and kitchen are</w:t>
      </w:r>
      <w:r w:rsidR="00D37A98" w:rsidRPr="0089439D">
        <w:rPr>
          <w:sz w:val="18"/>
          <w:szCs w:val="18"/>
        </w:rPr>
        <w:t xml:space="preserve"> included in the private party pool rental.</w:t>
      </w:r>
    </w:p>
    <w:p w14:paraId="17363192" w14:textId="77777777" w:rsidR="00BD2AF2" w:rsidRPr="0089439D" w:rsidRDefault="00BD2AF2" w:rsidP="00BD2AF2">
      <w:pPr>
        <w:rPr>
          <w:sz w:val="18"/>
          <w:szCs w:val="18"/>
        </w:rPr>
      </w:pPr>
      <w:r w:rsidRPr="0089439D">
        <w:rPr>
          <w:b/>
          <w:sz w:val="18"/>
          <w:szCs w:val="18"/>
        </w:rPr>
        <w:t xml:space="preserve">      </w:t>
      </w:r>
      <w:r w:rsidR="00256FE7" w:rsidRPr="0089439D">
        <w:rPr>
          <w:b/>
          <w:sz w:val="18"/>
          <w:szCs w:val="18"/>
        </w:rPr>
        <w:t>**</w:t>
      </w:r>
      <w:r w:rsidR="005B3E6B" w:rsidRPr="0089439D">
        <w:rPr>
          <w:sz w:val="18"/>
          <w:szCs w:val="18"/>
        </w:rPr>
        <w:t>The private party is</w:t>
      </w:r>
      <w:r w:rsidRPr="0089439D">
        <w:rPr>
          <w:sz w:val="18"/>
          <w:szCs w:val="18"/>
        </w:rPr>
        <w:t xml:space="preserve"> 2 hours</w:t>
      </w:r>
      <w:r w:rsidR="005B3E6B" w:rsidRPr="0089439D">
        <w:rPr>
          <w:sz w:val="18"/>
          <w:szCs w:val="18"/>
        </w:rPr>
        <w:t xml:space="preserve"> unless additional time was added incurring additional charges</w:t>
      </w:r>
      <w:r w:rsidRPr="0089439D">
        <w:rPr>
          <w:sz w:val="18"/>
          <w:szCs w:val="18"/>
        </w:rPr>
        <w:t>. Check for available times.</w:t>
      </w:r>
    </w:p>
    <w:p w14:paraId="15186A22" w14:textId="77777777" w:rsidR="00256FE7" w:rsidRPr="0089439D" w:rsidRDefault="00A47534" w:rsidP="00CD631A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    </w:t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  <w:r w:rsidR="00D82ECC" w:rsidRPr="0089439D">
        <w:rPr>
          <w:b/>
          <w:sz w:val="18"/>
          <w:szCs w:val="18"/>
        </w:rPr>
        <w:tab/>
      </w:r>
    </w:p>
    <w:p w14:paraId="64AC67C0" w14:textId="77777777" w:rsidR="00D82ECC" w:rsidRPr="0089439D" w:rsidRDefault="00620C48" w:rsidP="00D82ECC">
      <w:pPr>
        <w:rPr>
          <w:sz w:val="18"/>
          <w:szCs w:val="18"/>
        </w:rPr>
      </w:pPr>
      <w:r w:rsidRPr="0089439D">
        <w:rPr>
          <w:b/>
          <w:sz w:val="18"/>
          <w:szCs w:val="18"/>
        </w:rPr>
        <w:t>Other Rentals:</w:t>
      </w:r>
      <w:r w:rsidR="00AA3167" w:rsidRPr="0089439D">
        <w:rPr>
          <w:sz w:val="18"/>
          <w:szCs w:val="18"/>
        </w:rPr>
        <w:tab/>
      </w:r>
    </w:p>
    <w:p w14:paraId="451522F1" w14:textId="77777777" w:rsidR="00D82ECC" w:rsidRPr="0089439D" w:rsidRDefault="00AA3167" w:rsidP="00D82ECC">
      <w:pPr>
        <w:rPr>
          <w:sz w:val="18"/>
          <w:szCs w:val="18"/>
        </w:rPr>
      </w:pPr>
      <w:r w:rsidRPr="0089439D">
        <w:rPr>
          <w:b/>
          <w:bCs/>
          <w:sz w:val="18"/>
          <w:szCs w:val="18"/>
          <w:u w:val="single"/>
        </w:rPr>
        <w:t>___</w:t>
      </w:r>
      <w:r w:rsidRPr="0089439D">
        <w:rPr>
          <w:sz w:val="18"/>
          <w:szCs w:val="18"/>
        </w:rPr>
        <w:t>25yd Lane Rental</w:t>
      </w:r>
      <w:r w:rsidR="00D82ECC" w:rsidRPr="0089439D">
        <w:rPr>
          <w:sz w:val="18"/>
          <w:szCs w:val="18"/>
        </w:rPr>
        <w:t>- $14.00 per lane per hour</w:t>
      </w:r>
    </w:p>
    <w:p w14:paraId="56EA4A7F" w14:textId="77777777" w:rsidR="00D82ECC" w:rsidRPr="0089439D" w:rsidRDefault="00AA3167" w:rsidP="00D82ECC">
      <w:pPr>
        <w:rPr>
          <w:sz w:val="18"/>
          <w:szCs w:val="18"/>
        </w:rPr>
      </w:pPr>
      <w:r w:rsidRPr="0089439D">
        <w:rPr>
          <w:sz w:val="18"/>
          <w:szCs w:val="18"/>
        </w:rPr>
        <w:t>___50M Lane Rental</w:t>
      </w:r>
      <w:r w:rsidR="00620C48" w:rsidRPr="0089439D">
        <w:rPr>
          <w:sz w:val="18"/>
          <w:szCs w:val="18"/>
        </w:rPr>
        <w:t>- $23</w:t>
      </w:r>
      <w:r w:rsidR="00D82ECC" w:rsidRPr="0089439D">
        <w:rPr>
          <w:sz w:val="18"/>
          <w:szCs w:val="18"/>
        </w:rPr>
        <w:t>.00 per lane per hour</w:t>
      </w:r>
    </w:p>
    <w:p w14:paraId="7538C6E5" w14:textId="77777777" w:rsidR="00D82ECC" w:rsidRPr="0089439D" w:rsidRDefault="00AA3167" w:rsidP="00D82ECC">
      <w:pPr>
        <w:rPr>
          <w:sz w:val="18"/>
          <w:szCs w:val="18"/>
        </w:rPr>
      </w:pPr>
      <w:r w:rsidRPr="0089439D">
        <w:rPr>
          <w:sz w:val="18"/>
          <w:szCs w:val="18"/>
          <w:u w:val="single"/>
        </w:rPr>
        <w:t>___</w:t>
      </w:r>
      <w:r w:rsidRPr="0089439D">
        <w:rPr>
          <w:sz w:val="18"/>
          <w:szCs w:val="18"/>
        </w:rPr>
        <w:t>Diving Well Rental</w:t>
      </w:r>
      <w:r w:rsidR="00D82ECC" w:rsidRPr="0089439D">
        <w:rPr>
          <w:sz w:val="18"/>
          <w:szCs w:val="18"/>
        </w:rPr>
        <w:t>- $30.00 per hour</w:t>
      </w:r>
    </w:p>
    <w:p w14:paraId="1E333A73" w14:textId="77777777" w:rsidR="00D82ECC" w:rsidRPr="0089439D" w:rsidRDefault="00C83A69" w:rsidP="00D82ECC">
      <w:pPr>
        <w:rPr>
          <w:sz w:val="18"/>
          <w:szCs w:val="18"/>
        </w:rPr>
      </w:pPr>
      <w:r w:rsidRPr="0089439D">
        <w:rPr>
          <w:sz w:val="18"/>
          <w:szCs w:val="18"/>
        </w:rPr>
        <w:t>___Equipment Rental-</w:t>
      </w:r>
      <w:r w:rsidR="00CD631A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$50.00 per hou</w:t>
      </w:r>
      <w:r w:rsidR="00D82ECC" w:rsidRPr="0089439D">
        <w:rPr>
          <w:sz w:val="18"/>
          <w:szCs w:val="18"/>
        </w:rPr>
        <w:t>r</w:t>
      </w:r>
    </w:p>
    <w:p w14:paraId="2E561FFA" w14:textId="77777777" w:rsidR="00C83A69" w:rsidRPr="0089439D" w:rsidRDefault="00600913" w:rsidP="00D82ECC">
      <w:pPr>
        <w:rPr>
          <w:sz w:val="18"/>
          <w:szCs w:val="18"/>
        </w:rPr>
      </w:pPr>
      <w:r w:rsidRPr="0089439D">
        <w:rPr>
          <w:color w:val="4F6228" w:themeColor="accent3" w:themeShade="80"/>
          <w:sz w:val="18"/>
          <w:szCs w:val="18"/>
          <w:u w:val="single"/>
        </w:rPr>
        <w:t>___</w:t>
      </w:r>
      <w:r w:rsidR="006E05C2" w:rsidRPr="0089439D">
        <w:rPr>
          <w:b/>
          <w:i/>
          <w:color w:val="4F6228" w:themeColor="accent3" w:themeShade="80"/>
          <w:sz w:val="18"/>
          <w:szCs w:val="18"/>
        </w:rPr>
        <w:t>Cadence</w:t>
      </w:r>
      <w:r w:rsidR="00F22768" w:rsidRPr="0089439D">
        <w:rPr>
          <w:color w:val="4F6228" w:themeColor="accent3" w:themeShade="80"/>
          <w:sz w:val="18"/>
          <w:szCs w:val="18"/>
        </w:rPr>
        <w:t xml:space="preserve"> </w:t>
      </w:r>
      <w:r w:rsidR="00C83A69" w:rsidRPr="0089439D">
        <w:rPr>
          <w:b/>
          <w:color w:val="4F6228" w:themeColor="accent3" w:themeShade="80"/>
          <w:sz w:val="18"/>
          <w:szCs w:val="18"/>
        </w:rPr>
        <w:t>Room</w:t>
      </w:r>
      <w:r w:rsidR="006E05C2" w:rsidRPr="0089439D">
        <w:rPr>
          <w:color w:val="4F6228" w:themeColor="accent3" w:themeShade="80"/>
          <w:sz w:val="18"/>
          <w:szCs w:val="18"/>
        </w:rPr>
        <w:t xml:space="preserve"> - </w:t>
      </w:r>
      <w:r w:rsidR="006E05C2" w:rsidRPr="0089439D">
        <w:rPr>
          <w:sz w:val="18"/>
          <w:szCs w:val="18"/>
        </w:rPr>
        <w:t>$75.00 per 60 minutes</w:t>
      </w:r>
      <w:r w:rsidR="00C83A69" w:rsidRPr="0089439D">
        <w:rPr>
          <w:sz w:val="18"/>
          <w:szCs w:val="18"/>
        </w:rPr>
        <w:t xml:space="preserve"> </w:t>
      </w:r>
      <w:r w:rsidR="003F257B" w:rsidRPr="0089439D">
        <w:rPr>
          <w:sz w:val="18"/>
          <w:szCs w:val="18"/>
        </w:rPr>
        <w:t>during normal hours of operation</w:t>
      </w:r>
    </w:p>
    <w:p w14:paraId="39157743" w14:textId="77777777" w:rsidR="008C0B92" w:rsidRPr="0089439D" w:rsidRDefault="008C0B92" w:rsidP="00D82ECC">
      <w:pPr>
        <w:rPr>
          <w:sz w:val="16"/>
          <w:szCs w:val="16"/>
        </w:rPr>
      </w:pPr>
    </w:p>
    <w:p w14:paraId="078D1D16" w14:textId="77777777" w:rsidR="006E05C2" w:rsidRPr="0089439D" w:rsidRDefault="002E2275" w:rsidP="00C20696">
      <w:pPr>
        <w:rPr>
          <w:sz w:val="16"/>
          <w:szCs w:val="16"/>
        </w:rPr>
      </w:pP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  <w:r w:rsidRPr="0089439D">
        <w:rPr>
          <w:sz w:val="16"/>
          <w:szCs w:val="16"/>
        </w:rPr>
        <w:tab/>
      </w:r>
    </w:p>
    <w:p w14:paraId="4BA17D01" w14:textId="77777777" w:rsidR="00C20696" w:rsidRPr="0089439D" w:rsidRDefault="00450038" w:rsidP="006E05C2">
      <w:pPr>
        <w:ind w:left="4320"/>
        <w:rPr>
          <w:b/>
          <w:sz w:val="16"/>
          <w:szCs w:val="16"/>
        </w:rPr>
      </w:pPr>
      <w:r w:rsidRPr="0089439D">
        <w:rPr>
          <w:b/>
          <w:sz w:val="16"/>
          <w:szCs w:val="16"/>
        </w:rPr>
        <w:t>(</w:t>
      </w:r>
      <w:r w:rsidR="008C0B92" w:rsidRPr="0089439D">
        <w:rPr>
          <w:b/>
          <w:sz w:val="16"/>
          <w:szCs w:val="16"/>
        </w:rPr>
        <w:t>Over</w:t>
      </w:r>
      <w:r w:rsidRPr="0089439D">
        <w:rPr>
          <w:b/>
          <w:sz w:val="16"/>
          <w:szCs w:val="16"/>
        </w:rPr>
        <w:t>)</w:t>
      </w:r>
    </w:p>
    <w:p w14:paraId="0D45690E" w14:textId="77777777" w:rsidR="00775F9B" w:rsidRPr="0089439D" w:rsidRDefault="00775F9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18"/>
          <w:szCs w:val="18"/>
          <w:u w:val="single"/>
        </w:rPr>
      </w:pPr>
    </w:p>
    <w:p w14:paraId="3ADC01D2" w14:textId="77777777" w:rsidR="00042326" w:rsidRPr="0089439D" w:rsidRDefault="00042326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18"/>
          <w:szCs w:val="18"/>
          <w:u w:val="single"/>
        </w:rPr>
      </w:pPr>
      <w:r w:rsidRPr="0089439D">
        <w:rPr>
          <w:b/>
          <w:sz w:val="18"/>
          <w:szCs w:val="18"/>
          <w:u w:val="single"/>
        </w:rPr>
        <w:lastRenderedPageBreak/>
        <w:t>Party Agreement:</w:t>
      </w:r>
    </w:p>
    <w:p w14:paraId="253EB6EC" w14:textId="77777777" w:rsidR="00042326" w:rsidRPr="0089439D" w:rsidRDefault="00042326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>Please initial each item as you read this agreement and sign at the bottom.</w:t>
      </w:r>
    </w:p>
    <w:p w14:paraId="71FC4935" w14:textId="77777777" w:rsidR="00042326" w:rsidRPr="0089439D" w:rsidRDefault="00042326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Full payment is required to reserve a room/party.</w:t>
      </w:r>
    </w:p>
    <w:p w14:paraId="76916F69" w14:textId="77777777" w:rsidR="00EA47FB" w:rsidRPr="0089439D" w:rsidRDefault="00EA47F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Those entering into the water must wear a swim suit and shower before entering the water.</w:t>
      </w:r>
    </w:p>
    <w:p w14:paraId="446C0468" w14:textId="77777777" w:rsidR="00D82ECC" w:rsidRPr="0089439D" w:rsidRDefault="00042326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b/>
          <w:sz w:val="18"/>
          <w:szCs w:val="18"/>
        </w:rPr>
        <w:t xml:space="preserve">All fees are </w:t>
      </w:r>
      <w:r w:rsidRPr="0089439D">
        <w:rPr>
          <w:b/>
          <w:sz w:val="18"/>
          <w:szCs w:val="18"/>
          <w:u w:val="single"/>
        </w:rPr>
        <w:t>non-refundable</w:t>
      </w:r>
      <w:r w:rsidRPr="0089439D">
        <w:rPr>
          <w:b/>
          <w:sz w:val="18"/>
          <w:szCs w:val="18"/>
        </w:rPr>
        <w:t xml:space="preserve">; </w:t>
      </w:r>
      <w:r w:rsidRPr="0089439D">
        <w:rPr>
          <w:color w:val="FF0000"/>
          <w:sz w:val="18"/>
          <w:szCs w:val="18"/>
        </w:rPr>
        <w:t xml:space="preserve">however you may move your rental to a different date if available. </w:t>
      </w:r>
    </w:p>
    <w:p w14:paraId="7EF1EDF5" w14:textId="77777777" w:rsidR="00D82ECC" w:rsidRPr="0089439D" w:rsidRDefault="00D82EC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89439D">
        <w:rPr>
          <w:color w:val="FF0000"/>
          <w:sz w:val="18"/>
          <w:szCs w:val="18"/>
        </w:rPr>
        <w:t xml:space="preserve">         </w:t>
      </w:r>
      <w:r w:rsidR="00042326" w:rsidRPr="0089439D">
        <w:rPr>
          <w:color w:val="FF0000"/>
          <w:sz w:val="18"/>
          <w:szCs w:val="18"/>
        </w:rPr>
        <w:t xml:space="preserve">This </w:t>
      </w:r>
      <w:r w:rsidRPr="0089439D">
        <w:rPr>
          <w:color w:val="FF0000"/>
          <w:sz w:val="18"/>
          <w:szCs w:val="18"/>
        </w:rPr>
        <w:t>request must</w:t>
      </w:r>
      <w:r w:rsidR="00042326" w:rsidRPr="0089439D">
        <w:rPr>
          <w:color w:val="FF0000"/>
          <w:sz w:val="18"/>
          <w:szCs w:val="18"/>
        </w:rPr>
        <w:t xml:space="preserve"> be made within </w:t>
      </w:r>
      <w:r w:rsidR="00D0332E" w:rsidRPr="0089439D">
        <w:rPr>
          <w:color w:val="FF0000"/>
          <w:sz w:val="18"/>
          <w:szCs w:val="18"/>
        </w:rPr>
        <w:t>48 hours</w:t>
      </w:r>
      <w:r w:rsidR="00042326" w:rsidRPr="0089439D">
        <w:rPr>
          <w:color w:val="FF0000"/>
          <w:sz w:val="18"/>
          <w:szCs w:val="18"/>
        </w:rPr>
        <w:t xml:space="preserve"> of the date of the rental.</w:t>
      </w:r>
      <w:r w:rsidR="00F22768" w:rsidRPr="0089439D">
        <w:rPr>
          <w:color w:val="FF0000"/>
          <w:sz w:val="18"/>
          <w:szCs w:val="18"/>
        </w:rPr>
        <w:t xml:space="preserve"> </w:t>
      </w:r>
      <w:r w:rsidR="00E64129" w:rsidRPr="0089439D">
        <w:rPr>
          <w:color w:val="FF0000"/>
          <w:sz w:val="18"/>
          <w:szCs w:val="18"/>
        </w:rPr>
        <w:t xml:space="preserve">You can only change your date once </w:t>
      </w:r>
    </w:p>
    <w:p w14:paraId="2242CA97" w14:textId="77777777" w:rsidR="00042326" w:rsidRPr="0089439D" w:rsidRDefault="00D82EC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89439D">
        <w:rPr>
          <w:color w:val="FF0000"/>
          <w:sz w:val="18"/>
          <w:szCs w:val="18"/>
        </w:rPr>
        <w:t xml:space="preserve">         and </w:t>
      </w:r>
      <w:r w:rsidR="00E64129" w:rsidRPr="0089439D">
        <w:rPr>
          <w:color w:val="FF0000"/>
          <w:sz w:val="18"/>
          <w:szCs w:val="18"/>
        </w:rPr>
        <w:t xml:space="preserve">within the fiscal calendar year. </w:t>
      </w:r>
    </w:p>
    <w:p w14:paraId="7762BC9F" w14:textId="77777777" w:rsidR="0038492C" w:rsidRPr="0089439D" w:rsidRDefault="00CA67C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  <w:highlight w:val="yellow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  <w:highlight w:val="yellow"/>
        </w:rPr>
        <w:t>Every participant</w:t>
      </w:r>
      <w:r w:rsidR="00042326" w:rsidRPr="0089439D">
        <w:rPr>
          <w:sz w:val="18"/>
          <w:szCs w:val="18"/>
          <w:highlight w:val="yellow"/>
        </w:rPr>
        <w:t xml:space="preserve"> attending the party</w:t>
      </w:r>
      <w:r w:rsidR="00775F9B" w:rsidRPr="0089439D">
        <w:rPr>
          <w:sz w:val="18"/>
          <w:szCs w:val="18"/>
          <w:highlight w:val="yellow"/>
        </w:rPr>
        <w:t xml:space="preserve"> in the party package chosen will receive a wrist band.  (Child or Adult, Swimming or not, will be </w:t>
      </w:r>
    </w:p>
    <w:p w14:paraId="21EB21B1" w14:textId="77777777" w:rsidR="00D64C37" w:rsidRPr="0089439D" w:rsidRDefault="0038492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Pr="0089439D">
        <w:rPr>
          <w:sz w:val="18"/>
          <w:szCs w:val="18"/>
          <w:highlight w:val="yellow"/>
        </w:rPr>
        <w:t xml:space="preserve"> </w:t>
      </w:r>
      <w:r w:rsidR="00775F9B" w:rsidRPr="0089439D">
        <w:rPr>
          <w:sz w:val="18"/>
          <w:szCs w:val="18"/>
          <w:highlight w:val="yellow"/>
        </w:rPr>
        <w:t xml:space="preserve">accounted for </w:t>
      </w:r>
      <w:r w:rsidR="00CA67CB" w:rsidRPr="0089439D">
        <w:rPr>
          <w:sz w:val="18"/>
          <w:szCs w:val="18"/>
          <w:highlight w:val="yellow"/>
        </w:rPr>
        <w:t>on the day of the party</w:t>
      </w:r>
      <w:r w:rsidR="00775F9B" w:rsidRPr="0089439D">
        <w:rPr>
          <w:sz w:val="18"/>
          <w:szCs w:val="18"/>
          <w:highlight w:val="yellow"/>
        </w:rPr>
        <w:t>)</w:t>
      </w:r>
      <w:r w:rsidR="00775F9B" w:rsidRPr="0089439D">
        <w:rPr>
          <w:sz w:val="18"/>
          <w:szCs w:val="18"/>
        </w:rPr>
        <w:t xml:space="preserve">.  </w:t>
      </w:r>
    </w:p>
    <w:p w14:paraId="54783594" w14:textId="77777777" w:rsidR="006E05C2" w:rsidRPr="0089439D" w:rsidRDefault="00D64C37" w:rsidP="006E05C2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2D7BBC" w:rsidRPr="0089439D">
        <w:rPr>
          <w:sz w:val="18"/>
          <w:szCs w:val="18"/>
        </w:rPr>
        <w:t xml:space="preserve">Guests arriving over the allotted number of attendees </w:t>
      </w:r>
      <w:r w:rsidR="006B67AA" w:rsidRPr="0089439D">
        <w:rPr>
          <w:sz w:val="18"/>
          <w:szCs w:val="18"/>
        </w:rPr>
        <w:t xml:space="preserve">in </w:t>
      </w:r>
      <w:r w:rsidRPr="0089439D">
        <w:rPr>
          <w:sz w:val="18"/>
          <w:szCs w:val="18"/>
        </w:rPr>
        <w:t xml:space="preserve">the </w:t>
      </w:r>
      <w:r w:rsidR="006B67AA" w:rsidRPr="0089439D">
        <w:rPr>
          <w:sz w:val="18"/>
          <w:szCs w:val="18"/>
        </w:rPr>
        <w:t xml:space="preserve">party package chosen </w:t>
      </w:r>
      <w:r w:rsidR="002D7BBC" w:rsidRPr="0089439D">
        <w:rPr>
          <w:sz w:val="18"/>
          <w:szCs w:val="18"/>
        </w:rPr>
        <w:t>will incur a $3.00 ad</w:t>
      </w:r>
      <w:r w:rsidRPr="0089439D">
        <w:rPr>
          <w:sz w:val="18"/>
          <w:szCs w:val="18"/>
        </w:rPr>
        <w:t>mission fee.</w:t>
      </w:r>
      <w:r w:rsidR="006E05C2" w:rsidRPr="0089439D">
        <w:rPr>
          <w:sz w:val="18"/>
          <w:szCs w:val="18"/>
        </w:rPr>
        <w:t xml:space="preserve">  </w:t>
      </w:r>
    </w:p>
    <w:p w14:paraId="22AC4409" w14:textId="77777777" w:rsidR="00D64C37" w:rsidRPr="0089439D" w:rsidRDefault="006E05C2" w:rsidP="006E05C2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Host is responsible for fees prior to end of party.</w:t>
      </w:r>
    </w:p>
    <w:p w14:paraId="45BADBDF" w14:textId="77777777" w:rsidR="00042326" w:rsidRPr="0089439D" w:rsidRDefault="002D7BB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 W</w:t>
      </w:r>
      <w:r w:rsidR="00CA67CB" w:rsidRPr="0089439D">
        <w:rPr>
          <w:sz w:val="18"/>
          <w:szCs w:val="18"/>
        </w:rPr>
        <w:t>ristbands</w:t>
      </w:r>
      <w:r w:rsidR="00042326" w:rsidRPr="0089439D">
        <w:rPr>
          <w:sz w:val="18"/>
          <w:szCs w:val="18"/>
        </w:rPr>
        <w:t xml:space="preserve"> ar</w:t>
      </w:r>
      <w:r w:rsidRPr="0089439D">
        <w:rPr>
          <w:sz w:val="18"/>
          <w:szCs w:val="18"/>
        </w:rPr>
        <w:t>e only valid for your party</w:t>
      </w:r>
      <w:r w:rsidR="00042326" w:rsidRPr="0089439D">
        <w:rPr>
          <w:sz w:val="18"/>
          <w:szCs w:val="18"/>
        </w:rPr>
        <w:t>.</w:t>
      </w:r>
    </w:p>
    <w:p w14:paraId="2C91C23E" w14:textId="77777777" w:rsidR="006B67AA" w:rsidRPr="0089439D" w:rsidRDefault="00C14A7E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shd w:val="clear" w:color="auto" w:fill="EFF1F3"/>
        </w:rPr>
      </w:pPr>
      <w:r w:rsidRPr="0089439D">
        <w:rPr>
          <w:sz w:val="18"/>
          <w:szCs w:val="18"/>
        </w:rPr>
        <w:t xml:space="preserve">____ </w:t>
      </w:r>
      <w:r w:rsidR="006B67AA" w:rsidRPr="0089439D">
        <w:rPr>
          <w:sz w:val="18"/>
          <w:szCs w:val="18"/>
          <w:highlight w:val="yellow"/>
        </w:rPr>
        <w:t>I have read and understood the</w:t>
      </w:r>
      <w:r w:rsidRPr="0089439D">
        <w:rPr>
          <w:sz w:val="18"/>
          <w:szCs w:val="18"/>
          <w:highlight w:val="yellow"/>
        </w:rPr>
        <w:t xml:space="preserve"> </w:t>
      </w:r>
      <w:r w:rsidRPr="0089439D">
        <w:rPr>
          <w:b/>
          <w:sz w:val="18"/>
          <w:szCs w:val="18"/>
          <w:highlight w:val="yellow"/>
        </w:rPr>
        <w:t>CHILD/ADULT RATIO POLICY</w:t>
      </w:r>
      <w:r w:rsidRPr="0089439D">
        <w:rPr>
          <w:sz w:val="18"/>
          <w:szCs w:val="18"/>
          <w:highlight w:val="yellow"/>
        </w:rPr>
        <w:t xml:space="preserve">.  </w:t>
      </w:r>
      <w:r w:rsidR="006B67AA" w:rsidRPr="0089439D">
        <w:rPr>
          <w:color w:val="1D2129"/>
          <w:sz w:val="20"/>
          <w:highlight w:val="yellow"/>
          <w:shd w:val="clear" w:color="auto" w:fill="EFF1F3"/>
        </w:rPr>
        <w:t>See below</w:t>
      </w:r>
      <w:r w:rsidR="006B67AA" w:rsidRPr="0089439D">
        <w:rPr>
          <w:color w:val="1D2129"/>
          <w:sz w:val="20"/>
          <w:shd w:val="clear" w:color="auto" w:fill="EFF1F3"/>
        </w:rPr>
        <w:t>.</w:t>
      </w:r>
    </w:p>
    <w:p w14:paraId="6ED5A242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Children 7-12 years of age must be accompanied by an adult 18 years &amp; older. </w:t>
      </w:r>
    </w:p>
    <w:p w14:paraId="14BEA0BC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The ratio for children 7-12 is 1 adult (18 &amp; older) per 5 children (ages 7-12) regardless whether flotation device is used. </w:t>
      </w:r>
    </w:p>
    <w:p w14:paraId="70290F5B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Children 6 &amp; younger must be accompanied by an adult 18 years &amp; older also. </w:t>
      </w:r>
    </w:p>
    <w:p w14:paraId="723F05B3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The ratio for children 6 &amp; younger is 1 adult (18 &amp; older) per 1 child (6 &amp; under) regardless whether flotation device is used. </w:t>
      </w:r>
    </w:p>
    <w:p w14:paraId="76CA96BD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A swim test may be offered by staff for children age 6 and under. Those who pass this swim test will be treated as age 7 for purposes of this requirement. </w:t>
      </w:r>
    </w:p>
    <w:p w14:paraId="5505D475" w14:textId="77777777" w:rsidR="004A75A7" w:rsidRPr="0089439D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Rooms are available only for the time they have been reserved; you will have access to your room</w:t>
      </w:r>
    </w:p>
    <w:p w14:paraId="5BB479D3" w14:textId="77777777" w:rsidR="004A75A7" w:rsidRPr="0089439D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only during your designated rental time.</w:t>
      </w:r>
    </w:p>
    <w:p w14:paraId="35B26E04" w14:textId="77777777" w:rsidR="004A75A7" w:rsidRPr="0089439D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Not</w:t>
      </w:r>
      <w:r w:rsidR="0018611F" w:rsidRPr="0089439D">
        <w:rPr>
          <w:sz w:val="18"/>
          <w:szCs w:val="18"/>
        </w:rPr>
        <w:t>h</w:t>
      </w:r>
      <w:r w:rsidRPr="0089439D">
        <w:rPr>
          <w:sz w:val="18"/>
          <w:szCs w:val="18"/>
        </w:rPr>
        <w:t>ing may be taped on walls or hung from the ceilings. Nothing is allowed that would cause</w:t>
      </w:r>
    </w:p>
    <w:p w14:paraId="19336B8B" w14:textId="77777777" w:rsidR="0089095D" w:rsidRPr="0089439D" w:rsidRDefault="00CA67C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unnecessary mess</w:t>
      </w:r>
      <w:r w:rsidR="0089095D" w:rsidRPr="0089439D">
        <w:rPr>
          <w:sz w:val="18"/>
          <w:szCs w:val="18"/>
        </w:rPr>
        <w:t xml:space="preserve"> (such as confetti/</w:t>
      </w:r>
      <w:r w:rsidR="00473EDE" w:rsidRPr="0089439D">
        <w:rPr>
          <w:sz w:val="18"/>
          <w:szCs w:val="18"/>
        </w:rPr>
        <w:t>glitter/</w:t>
      </w:r>
      <w:r w:rsidR="0089095D" w:rsidRPr="0089439D">
        <w:rPr>
          <w:sz w:val="18"/>
          <w:szCs w:val="18"/>
        </w:rPr>
        <w:t xml:space="preserve"> food fights</w:t>
      </w:r>
      <w:r w:rsidR="002D7BBC" w:rsidRPr="0089439D">
        <w:rPr>
          <w:sz w:val="18"/>
          <w:szCs w:val="18"/>
        </w:rPr>
        <w:t>/gum</w:t>
      </w:r>
      <w:r w:rsidR="006E05C2" w:rsidRPr="0089439D">
        <w:rPr>
          <w:sz w:val="18"/>
          <w:szCs w:val="18"/>
        </w:rPr>
        <w:t>, smash cakes, popping of balloons, etc.</w:t>
      </w:r>
      <w:r w:rsidR="0089095D" w:rsidRPr="0089439D">
        <w:rPr>
          <w:sz w:val="18"/>
          <w:szCs w:val="18"/>
        </w:rPr>
        <w:t>)</w:t>
      </w:r>
    </w:p>
    <w:p w14:paraId="64B17009" w14:textId="77777777" w:rsidR="0089095D" w:rsidRPr="0089439D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Please dispose of trash</w:t>
      </w:r>
      <w:r w:rsidR="00D71457" w:rsidRPr="0089439D">
        <w:rPr>
          <w:sz w:val="18"/>
          <w:szCs w:val="18"/>
        </w:rPr>
        <w:t xml:space="preserve"> into trash can</w:t>
      </w:r>
      <w:r w:rsidRPr="0089439D">
        <w:rPr>
          <w:sz w:val="18"/>
          <w:szCs w:val="18"/>
        </w:rPr>
        <w:t xml:space="preserve">, clear off tables, and take down decorations after party. </w:t>
      </w:r>
    </w:p>
    <w:p w14:paraId="0624007C" w14:textId="77777777" w:rsidR="00D71457" w:rsidRPr="0089439D" w:rsidRDefault="00D7145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 xml:space="preserve">Additional cleaning will </w:t>
      </w:r>
      <w:r w:rsidR="00EA47FB" w:rsidRPr="0089439D">
        <w:rPr>
          <w:sz w:val="18"/>
          <w:szCs w:val="18"/>
        </w:rPr>
        <w:t xml:space="preserve">be done by staff (wiping off tables, sweeping, </w:t>
      </w:r>
      <w:r w:rsidR="00473EDE" w:rsidRPr="0089439D">
        <w:rPr>
          <w:sz w:val="18"/>
          <w:szCs w:val="18"/>
        </w:rPr>
        <w:t>etc.</w:t>
      </w:r>
      <w:r w:rsidR="00EA47FB" w:rsidRPr="0089439D">
        <w:rPr>
          <w:sz w:val="18"/>
          <w:szCs w:val="18"/>
        </w:rPr>
        <w:t>).</w:t>
      </w:r>
    </w:p>
    <w:p w14:paraId="2E334826" w14:textId="77777777" w:rsidR="0089095D" w:rsidRPr="0089439D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b/>
          <w:sz w:val="18"/>
          <w:szCs w:val="18"/>
        </w:rPr>
        <w:t>NO WET CLOTHING ALLOWED IN THE PARTY ROOM.</w:t>
      </w:r>
    </w:p>
    <w:p w14:paraId="0063AF01" w14:textId="77777777" w:rsidR="0089095D" w:rsidRPr="0089439D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b/>
          <w:sz w:val="18"/>
          <w:szCs w:val="18"/>
        </w:rPr>
        <w:t>____</w:t>
      </w:r>
      <w:r w:rsidR="00DF3A47" w:rsidRPr="0089439D">
        <w:rPr>
          <w:b/>
          <w:sz w:val="18"/>
          <w:szCs w:val="18"/>
        </w:rPr>
        <w:t xml:space="preserve"> </w:t>
      </w:r>
      <w:r w:rsidRPr="0089439D">
        <w:rPr>
          <w:sz w:val="18"/>
          <w:szCs w:val="18"/>
        </w:rPr>
        <w:t xml:space="preserve">Aquatic Center staff are not able to hold items such as gifts, food, coats, etc. for you at our front </w:t>
      </w:r>
      <w:r w:rsidR="00D82ECC" w:rsidRPr="0089439D">
        <w:rPr>
          <w:sz w:val="18"/>
          <w:szCs w:val="18"/>
        </w:rPr>
        <w:t>desk.</w:t>
      </w:r>
    </w:p>
    <w:p w14:paraId="0B3D5AA3" w14:textId="77777777" w:rsidR="00450038" w:rsidRPr="0089439D" w:rsidRDefault="00857F22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____ </w:t>
      </w:r>
      <w:r w:rsidR="00EA47FB" w:rsidRPr="0089439D">
        <w:rPr>
          <w:sz w:val="18"/>
          <w:szCs w:val="18"/>
        </w:rPr>
        <w:t>Upon</w:t>
      </w:r>
      <w:r w:rsidRPr="0089439D">
        <w:rPr>
          <w:sz w:val="18"/>
          <w:szCs w:val="18"/>
        </w:rPr>
        <w:t xml:space="preserve"> reservation you will receiv</w:t>
      </w:r>
      <w:r w:rsidR="00EA47FB" w:rsidRPr="0089439D">
        <w:rPr>
          <w:sz w:val="18"/>
          <w:szCs w:val="18"/>
        </w:rPr>
        <w:t>e a copy of this agreemen</w:t>
      </w:r>
      <w:r w:rsidR="00DF3A47" w:rsidRPr="0089439D">
        <w:rPr>
          <w:sz w:val="18"/>
          <w:szCs w:val="18"/>
        </w:rPr>
        <w:t xml:space="preserve">t. </w:t>
      </w:r>
    </w:p>
    <w:p w14:paraId="4BCAC534" w14:textId="77777777" w:rsidR="00DF3A47" w:rsidRPr="0089439D" w:rsidRDefault="00450038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sz w:val="18"/>
          <w:szCs w:val="18"/>
        </w:rPr>
      </w:pPr>
      <w:r w:rsidRPr="0089439D">
        <w:rPr>
          <w:sz w:val="18"/>
          <w:szCs w:val="18"/>
        </w:rPr>
        <w:t xml:space="preserve">____ </w:t>
      </w:r>
      <w:r w:rsidR="00DF3A47" w:rsidRPr="0089439D">
        <w:rPr>
          <w:b/>
          <w:sz w:val="18"/>
          <w:szCs w:val="18"/>
        </w:rPr>
        <w:t>T</w:t>
      </w:r>
      <w:r w:rsidR="00EA47FB" w:rsidRPr="0089439D">
        <w:rPr>
          <w:b/>
          <w:sz w:val="18"/>
          <w:szCs w:val="18"/>
        </w:rPr>
        <w:t xml:space="preserve">he Tupelo Aquatic Center </w:t>
      </w:r>
      <w:r w:rsidRPr="0089439D">
        <w:rPr>
          <w:b/>
          <w:sz w:val="18"/>
          <w:szCs w:val="18"/>
        </w:rPr>
        <w:t>Policies</w:t>
      </w:r>
      <w:r w:rsidRPr="0089439D">
        <w:rPr>
          <w:sz w:val="18"/>
          <w:szCs w:val="18"/>
        </w:rPr>
        <w:t xml:space="preserve"> and</w:t>
      </w:r>
      <w:r w:rsidR="00EA47FB" w:rsidRPr="0089439D">
        <w:rPr>
          <w:b/>
          <w:sz w:val="18"/>
          <w:szCs w:val="18"/>
        </w:rPr>
        <w:t xml:space="preserve"> Rules which must be followed.</w:t>
      </w:r>
    </w:p>
    <w:p w14:paraId="3CFC47A1" w14:textId="77777777" w:rsidR="006E05C2" w:rsidRPr="0089439D" w:rsidRDefault="006E05C2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</w:p>
    <w:p w14:paraId="3554BDB0" w14:textId="77777777" w:rsidR="00440714" w:rsidRPr="0089439D" w:rsidRDefault="00857F22" w:rsidP="00D64C37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 w:rsidRPr="0089439D">
        <w:rPr>
          <w:sz w:val="18"/>
          <w:szCs w:val="18"/>
        </w:rPr>
        <w:t>T-Shirt Size</w:t>
      </w:r>
      <w:r w:rsidR="004B0FBA" w:rsidRPr="0089439D">
        <w:rPr>
          <w:sz w:val="18"/>
          <w:szCs w:val="18"/>
        </w:rPr>
        <w:t xml:space="preserve"> (please circle</w:t>
      </w:r>
      <w:r w:rsidR="00E64129" w:rsidRPr="0089439D">
        <w:rPr>
          <w:sz w:val="18"/>
          <w:szCs w:val="18"/>
        </w:rPr>
        <w:t xml:space="preserve"> one)</w:t>
      </w:r>
      <w:r w:rsidR="004B0FBA" w:rsidRPr="0089439D">
        <w:rPr>
          <w:sz w:val="18"/>
          <w:szCs w:val="18"/>
        </w:rPr>
        <w:t xml:space="preserve">    YS    YM    YL    YXL    AS    </w:t>
      </w:r>
      <w:r w:rsidR="00EA47FB" w:rsidRPr="008943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2EEF" wp14:editId="25AA3C66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174615" cy="0"/>
                <wp:effectExtent l="9525" t="11430" r="6985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215135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40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">
                <v:stroke dashstyle="1 1"/>
                <w10:wrap type="topAndBottom"/>
              </v:line>
            </w:pict>
          </mc:Fallback>
        </mc:AlternateContent>
      </w:r>
      <w:r w:rsidR="004B0FBA" w:rsidRPr="0089439D">
        <w:rPr>
          <w:sz w:val="18"/>
          <w:szCs w:val="18"/>
        </w:rPr>
        <w:t xml:space="preserve">AM    </w:t>
      </w:r>
      <w:r w:rsidR="00EE1E98" w:rsidRPr="0089439D">
        <w:rPr>
          <w:sz w:val="18"/>
          <w:szCs w:val="18"/>
        </w:rPr>
        <w:t>AL</w:t>
      </w:r>
      <w:r w:rsidR="00F556D7" w:rsidRPr="0089439D">
        <w:rPr>
          <w:sz w:val="18"/>
          <w:szCs w:val="18"/>
          <w:u w:val="single"/>
        </w:rPr>
        <w:t xml:space="preserve"> </w:t>
      </w:r>
    </w:p>
    <w:p w14:paraId="0EFDC662" w14:textId="77777777" w:rsidR="00EA47FB" w:rsidRPr="0089439D" w:rsidRDefault="00EA47FB">
      <w:pPr>
        <w:rPr>
          <w:sz w:val="18"/>
          <w:szCs w:val="18"/>
          <w:u w:val="single"/>
        </w:rPr>
      </w:pPr>
    </w:p>
    <w:p w14:paraId="38B04EFB" w14:textId="77777777" w:rsidR="00EA47FB" w:rsidRPr="0089439D" w:rsidRDefault="00EA47FB" w:rsidP="00EA47FB">
      <w:pPr>
        <w:rPr>
          <w:sz w:val="18"/>
          <w:szCs w:val="18"/>
        </w:rPr>
      </w:pPr>
      <w:r w:rsidRPr="0089439D">
        <w:rPr>
          <w:sz w:val="18"/>
          <w:szCs w:val="18"/>
        </w:rPr>
        <w:t>***</w:t>
      </w:r>
      <w:r w:rsidRPr="0089439D">
        <w:rPr>
          <w:b/>
          <w:bCs/>
          <w:sz w:val="18"/>
          <w:szCs w:val="18"/>
        </w:rPr>
        <w:t>All fees are non-refundable***</w:t>
      </w:r>
    </w:p>
    <w:p w14:paraId="5ED2C18F" w14:textId="77777777" w:rsidR="006E05C2" w:rsidRPr="0089439D" w:rsidRDefault="00EA47FB" w:rsidP="00EA47FB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  </w:t>
      </w:r>
    </w:p>
    <w:p w14:paraId="565864A3" w14:textId="77777777" w:rsidR="00450038" w:rsidRPr="0089439D" w:rsidRDefault="00EA47FB" w:rsidP="00EA47FB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</w:t>
      </w:r>
      <w:r w:rsidRPr="0089439D">
        <w:rPr>
          <w:b/>
          <w:bCs/>
          <w:sz w:val="18"/>
          <w:szCs w:val="18"/>
        </w:rPr>
        <w:t>NO ALCOHOLIC BEVERAGES ALLOWED IN ANY CENTER AND NO SMOKING ALLOWED.  NO GLASS</w:t>
      </w:r>
    </w:p>
    <w:p w14:paraId="1819AB51" w14:textId="77777777" w:rsidR="006E05C2" w:rsidRPr="0089439D" w:rsidRDefault="00EA47FB" w:rsidP="00EA47FB">
      <w:pPr>
        <w:rPr>
          <w:sz w:val="18"/>
          <w:szCs w:val="18"/>
        </w:rPr>
      </w:pPr>
      <w:r w:rsidRPr="0089439D">
        <w:rPr>
          <w:b/>
          <w:bCs/>
          <w:sz w:val="18"/>
          <w:szCs w:val="18"/>
        </w:rPr>
        <w:t>OR FOOD ALLOWED IN THE NATATORIUM.</w:t>
      </w:r>
      <w:r w:rsidRPr="0089439D">
        <w:rPr>
          <w:sz w:val="18"/>
          <w:szCs w:val="18"/>
        </w:rPr>
        <w:t xml:space="preserve">  </w:t>
      </w:r>
    </w:p>
    <w:p w14:paraId="2BCDFDB2" w14:textId="77777777" w:rsidR="00EA47FB" w:rsidRPr="0089439D" w:rsidRDefault="00EA47FB" w:rsidP="00EA47FB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</w:t>
      </w:r>
    </w:p>
    <w:p w14:paraId="188A6325" w14:textId="77777777" w:rsidR="00450038" w:rsidRPr="0089439D" w:rsidRDefault="00EA47FB" w:rsidP="00DF3A47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89439D">
        <w:rPr>
          <w:sz w:val="18"/>
          <w:szCs w:val="18"/>
        </w:rPr>
        <w:t xml:space="preserve">I agree to abide by the policies and rules of the City of Tupelo.  I understand that I am responsible for any damages to </w:t>
      </w:r>
    </w:p>
    <w:p w14:paraId="100A2EE1" w14:textId="77777777" w:rsidR="00EA47FB" w:rsidRPr="0089439D" w:rsidRDefault="00EA47FB" w:rsidP="00DF3A47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</w:rPr>
      </w:pPr>
      <w:r w:rsidRPr="0089439D">
        <w:rPr>
          <w:sz w:val="18"/>
          <w:szCs w:val="18"/>
        </w:rPr>
        <w:t>City property that may occur during my usage.  I understand I should report any problems to the Department of Parks and Recreation</w:t>
      </w:r>
      <w:r w:rsidRPr="0089439D">
        <w:rPr>
          <w:b/>
          <w:sz w:val="18"/>
          <w:szCs w:val="18"/>
        </w:rPr>
        <w:t>.</w:t>
      </w:r>
      <w:r w:rsidR="00D82ECC" w:rsidRPr="0089439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71B51632" w14:textId="77777777" w:rsidR="00EA47FB" w:rsidRPr="0089439D" w:rsidRDefault="00EA47FB" w:rsidP="00EA47FB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</w:t>
      </w:r>
    </w:p>
    <w:p w14:paraId="4B217FAA" w14:textId="77777777" w:rsidR="00450038" w:rsidRPr="0089439D" w:rsidRDefault="00450038" w:rsidP="00EA47FB">
      <w:pPr>
        <w:rPr>
          <w:sz w:val="18"/>
          <w:szCs w:val="18"/>
        </w:rPr>
      </w:pPr>
    </w:p>
    <w:p w14:paraId="5F2B6E34" w14:textId="77777777" w:rsidR="00EA47FB" w:rsidRPr="0089439D" w:rsidRDefault="00EA47FB" w:rsidP="00EA47FB">
      <w:pPr>
        <w:rPr>
          <w:sz w:val="18"/>
          <w:szCs w:val="18"/>
          <w:u w:val="single"/>
        </w:rPr>
      </w:pPr>
      <w:r w:rsidRPr="0089439D">
        <w:rPr>
          <w:sz w:val="18"/>
          <w:szCs w:val="18"/>
        </w:rPr>
        <w:t>Signed:</w:t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="0038492C" w:rsidRPr="0089439D">
        <w:rPr>
          <w:sz w:val="18"/>
          <w:szCs w:val="18"/>
        </w:rPr>
        <w:t xml:space="preserve">   Date: _______________</w:t>
      </w:r>
    </w:p>
    <w:p w14:paraId="202FABBE" w14:textId="77777777" w:rsidR="00E64129" w:rsidRPr="0089439D" w:rsidRDefault="00E64129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</w:p>
    <w:p w14:paraId="5FDC4C3F" w14:textId="77777777" w:rsidR="00EA47FB" w:rsidRPr="0089439D" w:rsidRDefault="00EA47FB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>Staff Member____________________________________________________</w:t>
      </w:r>
      <w:r w:rsidR="00D82ECC" w:rsidRPr="0089439D">
        <w:rPr>
          <w:sz w:val="18"/>
          <w:szCs w:val="18"/>
        </w:rPr>
        <w:t>_____</w:t>
      </w:r>
      <w:r w:rsidR="0038492C" w:rsidRPr="0089439D">
        <w:rPr>
          <w:sz w:val="18"/>
          <w:szCs w:val="18"/>
        </w:rPr>
        <w:t>____</w:t>
      </w:r>
      <w:r w:rsidR="00450038" w:rsidRPr="0089439D">
        <w:rPr>
          <w:sz w:val="18"/>
          <w:szCs w:val="18"/>
        </w:rPr>
        <w:t xml:space="preserve"> Date: _</w:t>
      </w:r>
      <w:r w:rsidRPr="0089439D">
        <w:rPr>
          <w:sz w:val="18"/>
          <w:szCs w:val="18"/>
        </w:rPr>
        <w:t>______________</w:t>
      </w:r>
      <w:r w:rsidR="00450038" w:rsidRPr="0089439D">
        <w:rPr>
          <w:sz w:val="18"/>
          <w:szCs w:val="18"/>
        </w:rPr>
        <w:t>_</w:t>
      </w:r>
      <w:r w:rsidRPr="0089439D">
        <w:rPr>
          <w:sz w:val="18"/>
          <w:szCs w:val="18"/>
        </w:rPr>
        <w:t xml:space="preserve"> </w:t>
      </w:r>
    </w:p>
    <w:p w14:paraId="2165FDE1" w14:textId="77777777" w:rsidR="006E05C2" w:rsidRPr="0089439D" w:rsidRDefault="006E05C2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</w:p>
    <w:p w14:paraId="60C97747" w14:textId="77777777" w:rsidR="00D82ECC" w:rsidRPr="0089439D" w:rsidRDefault="00D82ECC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>---------------------------------------------------------------------------------------------------------------------------------------</w:t>
      </w:r>
    </w:p>
    <w:p w14:paraId="2BF1D721" w14:textId="77777777" w:rsidR="00EA47FB" w:rsidRPr="0089439D" w:rsidRDefault="00EA47FB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>Office Use Only:</w:t>
      </w:r>
    </w:p>
    <w:p w14:paraId="77D6DBE2" w14:textId="77777777" w:rsidR="00EA47FB" w:rsidRPr="0089439D" w:rsidRDefault="00EA47FB" w:rsidP="00EA47FB">
      <w:pPr>
        <w:spacing w:line="360" w:lineRule="auto"/>
        <w:rPr>
          <w:sz w:val="18"/>
          <w:szCs w:val="18"/>
          <w:u w:val="single"/>
        </w:rPr>
      </w:pPr>
      <w:r w:rsidRPr="0089439D">
        <w:rPr>
          <w:sz w:val="18"/>
          <w:szCs w:val="18"/>
        </w:rPr>
        <w:t>Payment $________ Payment Method: Check#</w:t>
      </w:r>
      <w:r w:rsidRPr="0089439D">
        <w:rPr>
          <w:sz w:val="18"/>
          <w:szCs w:val="18"/>
          <w:u w:val="single"/>
        </w:rPr>
        <w:tab/>
        <w:t xml:space="preserve">    </w:t>
      </w:r>
      <w:r w:rsidRPr="0089439D">
        <w:rPr>
          <w:sz w:val="18"/>
          <w:szCs w:val="18"/>
        </w:rPr>
        <w:t xml:space="preserve"> </w:t>
      </w:r>
      <w:r w:rsidR="0070211A" w:rsidRPr="0089439D">
        <w:rPr>
          <w:sz w:val="18"/>
          <w:szCs w:val="18"/>
        </w:rPr>
        <w:t>Cash______ Credit Card Appr. Code_______________</w:t>
      </w:r>
    </w:p>
    <w:p w14:paraId="08BE7793" w14:textId="77777777" w:rsidR="00EC2542" w:rsidRPr="0089439D" w:rsidRDefault="00EC2542" w:rsidP="005A32E6">
      <w:pPr>
        <w:spacing w:line="360" w:lineRule="auto"/>
        <w:rPr>
          <w:sz w:val="18"/>
          <w:szCs w:val="18"/>
          <w:u w:val="single"/>
        </w:rPr>
      </w:pPr>
      <w:r w:rsidRPr="0089439D">
        <w:rPr>
          <w:sz w:val="18"/>
          <w:szCs w:val="18"/>
        </w:rPr>
        <w:t>Receipt#_______________ Invoice #_______________</w:t>
      </w:r>
      <w:r w:rsidR="0070211A" w:rsidRPr="0089439D">
        <w:rPr>
          <w:sz w:val="18"/>
          <w:szCs w:val="18"/>
        </w:rPr>
        <w:t xml:space="preserve">  </w:t>
      </w:r>
    </w:p>
    <w:p w14:paraId="0DFDE94B" w14:textId="77777777" w:rsidR="00EA47FB" w:rsidRPr="0089439D" w:rsidRDefault="00EA47FB">
      <w:pPr>
        <w:rPr>
          <w:sz w:val="18"/>
          <w:szCs w:val="18"/>
          <w:u w:val="single"/>
        </w:rPr>
      </w:pPr>
      <w:r w:rsidRPr="008943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BEA07" wp14:editId="25ADC145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174615" cy="0"/>
                <wp:effectExtent l="9525" t="11430" r="6985" b="76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C4453F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40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">
                <v:stroke dashstyle="1 1"/>
                <w10:wrap type="topAndBottom"/>
              </v:line>
            </w:pict>
          </mc:Fallback>
        </mc:AlternateContent>
      </w:r>
      <w:r w:rsidRPr="0089439D">
        <w:rPr>
          <w:sz w:val="18"/>
          <w:szCs w:val="18"/>
        </w:rPr>
        <w:t>Damage Deposit Amount $</w:t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</w:rPr>
        <w:t xml:space="preserve"> </w:t>
      </w:r>
      <w:r w:rsidR="00473EDE" w:rsidRPr="0089439D">
        <w:rPr>
          <w:sz w:val="18"/>
          <w:szCs w:val="18"/>
        </w:rPr>
        <w:t>Payment Method: Check#_______ Cash_____</w:t>
      </w:r>
      <w:r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  <w:u w:val="single"/>
        </w:rPr>
        <w:t xml:space="preserve"> </w:t>
      </w:r>
    </w:p>
    <w:sectPr w:rsidR="00EA47FB" w:rsidRPr="0089439D">
      <w:headerReference w:type="default" r:id="rId9"/>
      <w:footerReference w:type="default" r:id="rId10"/>
      <w:pgSz w:w="12240" w:h="15840" w:code="1"/>
      <w:pgMar w:top="432" w:right="720" w:bottom="432" w:left="1440" w:header="720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000E" w14:textId="77777777" w:rsidR="00BB5A4B" w:rsidRDefault="00BB5A4B">
      <w:r>
        <w:separator/>
      </w:r>
    </w:p>
  </w:endnote>
  <w:endnote w:type="continuationSeparator" w:id="0">
    <w:p w14:paraId="3CDD73B6" w14:textId="77777777" w:rsidR="00BB5A4B" w:rsidRDefault="00BB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5CF5" w14:textId="77777777" w:rsidR="00AA3167" w:rsidRDefault="00263C0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963B9D" wp14:editId="7279D2F2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6391275" cy="0"/>
              <wp:effectExtent l="9525" t="11430" r="9525" b="762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AB0F48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503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Wosxh2wAAAAcBAAAPAAAAAAAAAAAAAAAAAAoEAABkcnMvZG93bnJldi54&#10;bWxQSwUGAAAAAAQABADzAAAAEgUAAAAA&#10;">
              <w10:wrap type="topAndBottom"/>
            </v:line>
          </w:pict>
        </mc:Fallback>
      </mc:AlternateContent>
    </w:r>
    <w:r w:rsidR="00AA3167">
      <w:t xml:space="preserve">P. O. Box </w:t>
    </w:r>
    <w:r w:rsidR="00E34C85">
      <w:t>3608</w:t>
    </w:r>
    <w:r w:rsidR="00AA3167">
      <w:sym w:font="Symbol" w:char="F0B7"/>
    </w:r>
    <w:r w:rsidR="00C14A7E">
      <w:t xml:space="preserve"> Tupelo, MS  38803</w:t>
    </w:r>
    <w:r w:rsidR="00AA3167">
      <w:t xml:space="preserve"> </w:t>
    </w:r>
    <w:r w:rsidR="00AA3167">
      <w:sym w:font="Symbol" w:char="F0B7"/>
    </w:r>
    <w:r w:rsidR="00AA3167">
      <w:t xml:space="preserve"> </w:t>
    </w:r>
    <w:r w:rsidR="00E34C85">
      <w:t>692 North Veterans Blvd</w:t>
    </w:r>
    <w:r w:rsidR="00AA3167">
      <w:t xml:space="preserve"> </w:t>
    </w:r>
    <w:r w:rsidR="00AA3167">
      <w:sym w:font="Symbol" w:char="F0B7"/>
    </w:r>
    <w:r w:rsidR="00C14A7E">
      <w:t xml:space="preserve"> Tupelo, MS  38804</w:t>
    </w:r>
  </w:p>
  <w:p w14:paraId="66C4D9A0" w14:textId="77777777" w:rsidR="00AA3167" w:rsidRDefault="00AA3167">
    <w:pPr>
      <w:pStyle w:val="Footer"/>
      <w:jc w:val="center"/>
    </w:pPr>
    <w:r>
      <w:t xml:space="preserve">(662) </w:t>
    </w:r>
    <w:r w:rsidR="00E34C85">
      <w:t>840-3768</w:t>
    </w:r>
    <w:r>
      <w:t xml:space="preserve"> Fax </w:t>
    </w:r>
    <w:r>
      <w:sym w:font="Symbol" w:char="F0B7"/>
    </w:r>
    <w:r>
      <w:t xml:space="preserve"> (662) </w:t>
    </w:r>
    <w:r w:rsidR="00E34C85">
      <w:t>840-1786</w:t>
    </w:r>
    <w:r>
      <w:t xml:space="preserve"> </w:t>
    </w:r>
    <w:r>
      <w:sym w:font="Symbol" w:char="F0B7"/>
    </w:r>
    <w:r>
      <w:t xml:space="preserve">  </w:t>
    </w:r>
    <w:hyperlink r:id="rId1" w:history="1">
      <w:r w:rsidR="00C14A7E" w:rsidRPr="00257907">
        <w:rPr>
          <w:rStyle w:val="Hyperlink"/>
        </w:rPr>
        <w:t>www.swimtupelo.com</w:t>
      </w:r>
    </w:hyperlink>
    <w:r w:rsidR="00C14A7E">
      <w:t xml:space="preserve"> </w:t>
    </w:r>
    <w:r w:rsidR="00C14A7E">
      <w:rPr>
        <w:color w:val="0000FF"/>
        <w:u w:val="single"/>
      </w:rPr>
      <w:t xml:space="preserve">  </w:t>
    </w:r>
  </w:p>
  <w:p w14:paraId="28DDB8ED" w14:textId="71F76933" w:rsidR="00AA3167" w:rsidRDefault="00AA3167">
    <w:pPr>
      <w:pStyle w:val="Footer"/>
      <w:jc w:val="right"/>
      <w:rPr>
        <w:sz w:val="16"/>
      </w:rPr>
    </w:pPr>
    <w:r>
      <w:rPr>
        <w:sz w:val="16"/>
        <w:shd w:val="clear" w:color="auto" w:fill="FFFFFF"/>
      </w:rPr>
      <w:fldChar w:fldCharType="begin"/>
    </w:r>
    <w:r>
      <w:rPr>
        <w:sz w:val="16"/>
        <w:shd w:val="clear" w:color="auto" w:fill="FFFFFF"/>
      </w:rPr>
      <w:instrText xml:space="preserve"> TIME \@ "MMMM d, yyyy" </w:instrText>
    </w:r>
    <w:r>
      <w:rPr>
        <w:sz w:val="16"/>
        <w:shd w:val="clear" w:color="auto" w:fill="FFFFFF"/>
      </w:rPr>
      <w:fldChar w:fldCharType="separate"/>
    </w:r>
    <w:r w:rsidR="00D4317F">
      <w:rPr>
        <w:noProof/>
        <w:sz w:val="16"/>
        <w:shd w:val="clear" w:color="auto" w:fill="FFFFFF"/>
      </w:rPr>
      <w:t>November 2, 2023</w:t>
    </w:r>
    <w:r>
      <w:rPr>
        <w:sz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F212" w14:textId="77777777" w:rsidR="00BB5A4B" w:rsidRDefault="00BB5A4B">
      <w:r>
        <w:separator/>
      </w:r>
    </w:p>
  </w:footnote>
  <w:footnote w:type="continuationSeparator" w:id="0">
    <w:p w14:paraId="02F85B1D" w14:textId="77777777" w:rsidR="00BB5A4B" w:rsidRDefault="00BB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17FA" w14:textId="77777777" w:rsidR="00AA3167" w:rsidRDefault="00AA3167">
    <w:pPr>
      <w:pStyle w:val="Header"/>
      <w:rPr>
        <w:sz w:val="12"/>
      </w:rPr>
    </w:pPr>
    <w:r>
      <w:rPr>
        <w:sz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541"/>
    <w:multiLevelType w:val="hybridMultilevel"/>
    <w:tmpl w:val="A70ACE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77258"/>
    <w:multiLevelType w:val="hybridMultilevel"/>
    <w:tmpl w:val="E90E7C0C"/>
    <w:lvl w:ilvl="0" w:tplc="D2603922">
      <w:start w:val="1"/>
      <w:numFmt w:val="lowerLetter"/>
      <w:lvlText w:val="%1."/>
      <w:lvlJc w:val="left"/>
      <w:pPr>
        <w:tabs>
          <w:tab w:val="num" w:pos="927"/>
        </w:tabs>
        <w:ind w:left="927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 w15:restartNumberingAfterBreak="0">
    <w:nsid w:val="7E3F1544"/>
    <w:multiLevelType w:val="hybridMultilevel"/>
    <w:tmpl w:val="A33A8D4A"/>
    <w:lvl w:ilvl="0" w:tplc="2BF6F3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AB"/>
    <w:rsid w:val="0002503B"/>
    <w:rsid w:val="000328E8"/>
    <w:rsid w:val="00035531"/>
    <w:rsid w:val="00042326"/>
    <w:rsid w:val="000B64C5"/>
    <w:rsid w:val="000D426F"/>
    <w:rsid w:val="000E0246"/>
    <w:rsid w:val="00102962"/>
    <w:rsid w:val="00104B29"/>
    <w:rsid w:val="00131787"/>
    <w:rsid w:val="00171A84"/>
    <w:rsid w:val="0018611F"/>
    <w:rsid w:val="001A14C9"/>
    <w:rsid w:val="001C3761"/>
    <w:rsid w:val="001E4D1D"/>
    <w:rsid w:val="001E4E42"/>
    <w:rsid w:val="001E6F3E"/>
    <w:rsid w:val="001E744C"/>
    <w:rsid w:val="00256FE7"/>
    <w:rsid w:val="00263C04"/>
    <w:rsid w:val="002D70FC"/>
    <w:rsid w:val="002D7BBC"/>
    <w:rsid w:val="002E2275"/>
    <w:rsid w:val="002E519E"/>
    <w:rsid w:val="002F52FD"/>
    <w:rsid w:val="0038492C"/>
    <w:rsid w:val="00393E6B"/>
    <w:rsid w:val="003A4801"/>
    <w:rsid w:val="003E7348"/>
    <w:rsid w:val="003F257B"/>
    <w:rsid w:val="00434A09"/>
    <w:rsid w:val="00440714"/>
    <w:rsid w:val="00441BBD"/>
    <w:rsid w:val="00450038"/>
    <w:rsid w:val="0045346E"/>
    <w:rsid w:val="00473EDE"/>
    <w:rsid w:val="004A75A7"/>
    <w:rsid w:val="004B0FBA"/>
    <w:rsid w:val="004C1943"/>
    <w:rsid w:val="004C3338"/>
    <w:rsid w:val="004D0215"/>
    <w:rsid w:val="004F3CB1"/>
    <w:rsid w:val="005139B2"/>
    <w:rsid w:val="00526FF7"/>
    <w:rsid w:val="00534165"/>
    <w:rsid w:val="00564349"/>
    <w:rsid w:val="0057275B"/>
    <w:rsid w:val="00587723"/>
    <w:rsid w:val="005A32E6"/>
    <w:rsid w:val="005B3E6B"/>
    <w:rsid w:val="005C7BFE"/>
    <w:rsid w:val="005F29FE"/>
    <w:rsid w:val="00600913"/>
    <w:rsid w:val="0061381B"/>
    <w:rsid w:val="00620C48"/>
    <w:rsid w:val="006304C9"/>
    <w:rsid w:val="00692C69"/>
    <w:rsid w:val="006B1EC5"/>
    <w:rsid w:val="006B67AA"/>
    <w:rsid w:val="006D6C08"/>
    <w:rsid w:val="006E05C2"/>
    <w:rsid w:val="0070211A"/>
    <w:rsid w:val="0071056D"/>
    <w:rsid w:val="00722ED1"/>
    <w:rsid w:val="00745C27"/>
    <w:rsid w:val="0076023C"/>
    <w:rsid w:val="00771FAE"/>
    <w:rsid w:val="00775776"/>
    <w:rsid w:val="00775F9B"/>
    <w:rsid w:val="0077711D"/>
    <w:rsid w:val="00786395"/>
    <w:rsid w:val="007A45DF"/>
    <w:rsid w:val="00806D7D"/>
    <w:rsid w:val="008408D5"/>
    <w:rsid w:val="00857F22"/>
    <w:rsid w:val="008619DE"/>
    <w:rsid w:val="00866348"/>
    <w:rsid w:val="00873F96"/>
    <w:rsid w:val="00877004"/>
    <w:rsid w:val="00884666"/>
    <w:rsid w:val="0089095D"/>
    <w:rsid w:val="00890C7B"/>
    <w:rsid w:val="0089439D"/>
    <w:rsid w:val="008964F3"/>
    <w:rsid w:val="008B1E00"/>
    <w:rsid w:val="008C0B92"/>
    <w:rsid w:val="008C42E6"/>
    <w:rsid w:val="00942D7E"/>
    <w:rsid w:val="00954586"/>
    <w:rsid w:val="00960FEE"/>
    <w:rsid w:val="00965568"/>
    <w:rsid w:val="00980E3A"/>
    <w:rsid w:val="009F00AB"/>
    <w:rsid w:val="009F50F1"/>
    <w:rsid w:val="00A47534"/>
    <w:rsid w:val="00A76FA5"/>
    <w:rsid w:val="00A84D3C"/>
    <w:rsid w:val="00AA3167"/>
    <w:rsid w:val="00AB51B3"/>
    <w:rsid w:val="00AD1323"/>
    <w:rsid w:val="00B3610B"/>
    <w:rsid w:val="00B42479"/>
    <w:rsid w:val="00B62BF4"/>
    <w:rsid w:val="00B83928"/>
    <w:rsid w:val="00BA1517"/>
    <w:rsid w:val="00BB306A"/>
    <w:rsid w:val="00BB5A4B"/>
    <w:rsid w:val="00BD2AF2"/>
    <w:rsid w:val="00BE45F6"/>
    <w:rsid w:val="00BF7CC3"/>
    <w:rsid w:val="00C14A7E"/>
    <w:rsid w:val="00C162B2"/>
    <w:rsid w:val="00C20696"/>
    <w:rsid w:val="00C5053D"/>
    <w:rsid w:val="00C6087A"/>
    <w:rsid w:val="00C72BE8"/>
    <w:rsid w:val="00C82D50"/>
    <w:rsid w:val="00C83A69"/>
    <w:rsid w:val="00CA67CB"/>
    <w:rsid w:val="00CD631A"/>
    <w:rsid w:val="00CE5F29"/>
    <w:rsid w:val="00D0332E"/>
    <w:rsid w:val="00D0704E"/>
    <w:rsid w:val="00D16E87"/>
    <w:rsid w:val="00D211D3"/>
    <w:rsid w:val="00D22B2D"/>
    <w:rsid w:val="00D37A98"/>
    <w:rsid w:val="00D4317F"/>
    <w:rsid w:val="00D64C37"/>
    <w:rsid w:val="00D71457"/>
    <w:rsid w:val="00D82ECC"/>
    <w:rsid w:val="00DA6800"/>
    <w:rsid w:val="00DD388D"/>
    <w:rsid w:val="00DE3F67"/>
    <w:rsid w:val="00DE692A"/>
    <w:rsid w:val="00DF3A47"/>
    <w:rsid w:val="00E34C85"/>
    <w:rsid w:val="00E43463"/>
    <w:rsid w:val="00E64129"/>
    <w:rsid w:val="00E9441F"/>
    <w:rsid w:val="00EA39D9"/>
    <w:rsid w:val="00EA47FB"/>
    <w:rsid w:val="00EC2542"/>
    <w:rsid w:val="00ED16AF"/>
    <w:rsid w:val="00EE1E98"/>
    <w:rsid w:val="00F22768"/>
    <w:rsid w:val="00F26CA0"/>
    <w:rsid w:val="00F556D7"/>
    <w:rsid w:val="00F567F4"/>
    <w:rsid w:val="00F77218"/>
    <w:rsid w:val="00F85F65"/>
    <w:rsid w:val="00FA544F"/>
    <w:rsid w:val="00FC31A3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81957"/>
  <w15:docId w15:val="{9F8CB5E6-C9C7-4BFE-86A0-D578508A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sz w:val="22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513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mtupe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A0B2-A35E-4333-AA1C-E7463AE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24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upelo</vt:lpstr>
    </vt:vector>
  </TitlesOfParts>
  <Company>City of Tupelo</Company>
  <LinksUpToDate>false</LinksUpToDate>
  <CharactersWithSpaces>6128</CharactersWithSpaces>
  <SharedDoc>false</SharedDoc>
  <HLinks>
    <vt:vector size="6" baseType="variant">
      <vt:variant>
        <vt:i4>2555981</vt:i4>
      </vt:variant>
      <vt:variant>
        <vt:i4>0</vt:i4>
      </vt:variant>
      <vt:variant>
        <vt:i4>0</vt:i4>
      </vt:variant>
      <vt:variant>
        <vt:i4>5</vt:i4>
      </vt:variant>
      <vt:variant>
        <vt:lpwstr>mailto:Amy.Kennedy@tupelom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upelo</dc:title>
  <dc:creator>dc</dc:creator>
  <cp:lastModifiedBy>Amy Kennedy</cp:lastModifiedBy>
  <cp:revision>2</cp:revision>
  <cp:lastPrinted>2023-11-02T17:48:00Z</cp:lastPrinted>
  <dcterms:created xsi:type="dcterms:W3CDTF">2023-11-02T18:40:00Z</dcterms:created>
  <dcterms:modified xsi:type="dcterms:W3CDTF">2023-11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2T18:31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ed5531-da21-432d-841a-cee8d748d7ef</vt:lpwstr>
  </property>
  <property fmtid="{D5CDD505-2E9C-101B-9397-08002B2CF9AE}" pid="7" name="MSIP_Label_defa4170-0d19-0005-0004-bc88714345d2_ActionId">
    <vt:lpwstr>540f151f-be53-4ded-aefb-cfecbf705592</vt:lpwstr>
  </property>
  <property fmtid="{D5CDD505-2E9C-101B-9397-08002B2CF9AE}" pid="8" name="MSIP_Label_defa4170-0d19-0005-0004-bc88714345d2_ContentBits">
    <vt:lpwstr>0</vt:lpwstr>
  </property>
</Properties>
</file>